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FEC9" w14:textId="77777777" w:rsidR="00AF62B7" w:rsidRPr="00210188" w:rsidRDefault="00AF62B7" w:rsidP="00AF62B7">
      <w:pPr>
        <w:jc w:val="both"/>
        <w:rPr>
          <w:rFonts w:eastAsiaTheme="minorHAnsi" w:cs="Arial"/>
          <w:b/>
          <w:sz w:val="22"/>
          <w:szCs w:val="22"/>
          <w:lang w:eastAsia="en-US"/>
        </w:rPr>
      </w:pPr>
      <w:r w:rsidRPr="00210188">
        <w:rPr>
          <w:rFonts w:eastAsiaTheme="minorHAnsi" w:cs="Arial"/>
          <w:b/>
          <w:sz w:val="22"/>
          <w:szCs w:val="22"/>
          <w:lang w:eastAsia="en-US"/>
        </w:rPr>
        <w:t xml:space="preserve">Thank you for your interest in volunteering with Children 1st. Please complete this form and return it to </w:t>
      </w:r>
      <w:hyperlink r:id="rId11" w:history="1">
        <w:r w:rsidRPr="00210188">
          <w:rPr>
            <w:rFonts w:eastAsiaTheme="minorHAnsi" w:cs="Arial"/>
            <w:b/>
            <w:color w:val="0000FF"/>
            <w:sz w:val="22"/>
            <w:szCs w:val="22"/>
            <w:u w:val="single"/>
            <w:lang w:eastAsia="en-US"/>
          </w:rPr>
          <w:t>volunteer@children1st.org.uk</w:t>
        </w:r>
      </w:hyperlink>
      <w:r w:rsidRPr="00210188">
        <w:rPr>
          <w:rFonts w:eastAsiaTheme="minorHAnsi" w:cs="Arial"/>
          <w:b/>
          <w:sz w:val="22"/>
          <w:szCs w:val="22"/>
          <w:lang w:eastAsia="en-US"/>
        </w:rPr>
        <w:t xml:space="preserve"> or to ‘Freepost, Children 1st’ (no stamp is required). </w:t>
      </w:r>
    </w:p>
    <w:p w14:paraId="56E95E8D" w14:textId="77777777" w:rsidR="00AF62B7" w:rsidRPr="00210188" w:rsidRDefault="00AF62B7" w:rsidP="00AF62B7">
      <w:pPr>
        <w:jc w:val="both"/>
        <w:rPr>
          <w:rFonts w:eastAsiaTheme="minorHAnsi" w:cs="Arial"/>
          <w:b/>
          <w:sz w:val="22"/>
          <w:szCs w:val="22"/>
          <w:lang w:eastAsia="en-US"/>
        </w:rPr>
      </w:pPr>
    </w:p>
    <w:p w14:paraId="61163C45" w14:textId="77777777" w:rsidR="00210188" w:rsidRPr="00210188" w:rsidRDefault="00210188" w:rsidP="00210188">
      <w:pPr>
        <w:rPr>
          <w:rFonts w:cs="Arial"/>
          <w:color w:val="000000" w:themeColor="text1"/>
          <w:sz w:val="22"/>
          <w:szCs w:val="22"/>
        </w:rPr>
      </w:pPr>
      <w:r w:rsidRPr="00210188">
        <w:rPr>
          <w:rFonts w:cs="Arial"/>
          <w:color w:val="000000" w:themeColor="text1"/>
          <w:sz w:val="22"/>
          <w:szCs w:val="22"/>
        </w:rPr>
        <w:t xml:space="preserve">Data that you provide to us on this </w:t>
      </w:r>
      <w:proofErr w:type="gramStart"/>
      <w:r w:rsidRPr="00210188">
        <w:rPr>
          <w:rFonts w:cs="Arial"/>
          <w:color w:val="000000" w:themeColor="text1"/>
          <w:sz w:val="22"/>
          <w:szCs w:val="22"/>
        </w:rPr>
        <w:t>form, or</w:t>
      </w:r>
      <w:proofErr w:type="gramEnd"/>
      <w:r w:rsidRPr="00210188">
        <w:rPr>
          <w:rFonts w:cs="Arial"/>
          <w:color w:val="000000" w:themeColor="text1"/>
          <w:sz w:val="22"/>
          <w:szCs w:val="22"/>
        </w:rPr>
        <w:t xml:space="preserve"> is obtained from other sources relating to your application (such as references), will be used to process your application. It will be stored and processed in accordance with </w:t>
      </w:r>
      <w:r w:rsidRPr="00210188">
        <w:rPr>
          <w:rFonts w:cs="Arial"/>
          <w:color w:val="000000" w:themeColor="text1"/>
          <w:sz w:val="22"/>
          <w:szCs w:val="22"/>
          <w:lang w:val="en"/>
        </w:rPr>
        <w:t>The UK General Data Protection Regulation (UKGDPR) and the Data Protection Act 2018</w:t>
      </w:r>
      <w:r w:rsidRPr="00210188">
        <w:rPr>
          <w:rFonts w:cs="Arial"/>
          <w:color w:val="000000" w:themeColor="text1"/>
          <w:sz w:val="22"/>
          <w:szCs w:val="22"/>
        </w:rPr>
        <w:t>.</w:t>
      </w:r>
    </w:p>
    <w:p w14:paraId="2D13207F" w14:textId="77777777" w:rsidR="00210188" w:rsidRPr="00210188" w:rsidRDefault="00210188" w:rsidP="00210188">
      <w:pPr>
        <w:rPr>
          <w:rFonts w:cs="Arial"/>
          <w:color w:val="000000" w:themeColor="text1"/>
          <w:sz w:val="22"/>
          <w:szCs w:val="22"/>
        </w:rPr>
      </w:pPr>
    </w:p>
    <w:p w14:paraId="51D28486" w14:textId="2CABD9EA" w:rsidR="00210188" w:rsidRPr="00210188" w:rsidRDefault="00210188" w:rsidP="00210188">
      <w:pPr>
        <w:rPr>
          <w:rFonts w:cs="Arial"/>
          <w:color w:val="000000" w:themeColor="text1"/>
          <w:sz w:val="22"/>
          <w:szCs w:val="22"/>
        </w:rPr>
      </w:pPr>
      <w:r w:rsidRPr="00210188">
        <w:rPr>
          <w:rFonts w:cs="Arial"/>
          <w:color w:val="000000" w:themeColor="text1"/>
          <w:sz w:val="22"/>
          <w:szCs w:val="22"/>
        </w:rPr>
        <w:t xml:space="preserve">If you do not commence volunteering with Children 1st, the information will be retained for one year after the date of application, after which time it will be destroyed. </w:t>
      </w:r>
    </w:p>
    <w:p w14:paraId="1432E119" w14:textId="77777777" w:rsidR="00210188" w:rsidRPr="00210188" w:rsidRDefault="00210188" w:rsidP="00210188">
      <w:pPr>
        <w:rPr>
          <w:rFonts w:cs="Arial"/>
          <w:color w:val="000000" w:themeColor="text1"/>
          <w:sz w:val="22"/>
          <w:szCs w:val="22"/>
        </w:rPr>
      </w:pPr>
    </w:p>
    <w:p w14:paraId="7EF23C71" w14:textId="77777777" w:rsidR="00210188" w:rsidRPr="00210188" w:rsidRDefault="00210188" w:rsidP="00210188">
      <w:pPr>
        <w:rPr>
          <w:rFonts w:cs="Arial"/>
          <w:color w:val="000000" w:themeColor="text1"/>
          <w:sz w:val="22"/>
          <w:szCs w:val="22"/>
        </w:rPr>
      </w:pPr>
      <w:r w:rsidRPr="00210188">
        <w:rPr>
          <w:rFonts w:cs="Arial"/>
          <w:color w:val="000000" w:themeColor="text1"/>
          <w:sz w:val="22"/>
          <w:szCs w:val="22"/>
        </w:rPr>
        <w:t>If your application is successful, the information will form part of your volunteer file and we will process it for purposes in connection with your voluntary role.</w:t>
      </w:r>
    </w:p>
    <w:p w14:paraId="2E05BC61" w14:textId="77777777" w:rsidR="00210188" w:rsidRPr="00210188" w:rsidRDefault="00210188" w:rsidP="00210188">
      <w:pPr>
        <w:rPr>
          <w:rFonts w:cs="Arial"/>
          <w:color w:val="000000" w:themeColor="text1"/>
          <w:sz w:val="22"/>
          <w:szCs w:val="22"/>
        </w:rPr>
      </w:pPr>
    </w:p>
    <w:p w14:paraId="2D189C7F" w14:textId="77777777" w:rsidR="00210188" w:rsidRPr="00210188" w:rsidRDefault="00210188" w:rsidP="00210188">
      <w:pPr>
        <w:rPr>
          <w:rFonts w:cs="Arial"/>
          <w:color w:val="000000" w:themeColor="text1"/>
          <w:sz w:val="22"/>
          <w:szCs w:val="22"/>
        </w:rPr>
      </w:pPr>
      <w:r w:rsidRPr="00210188">
        <w:rPr>
          <w:rFonts w:cs="Arial"/>
          <w:color w:val="000000" w:themeColor="text1"/>
          <w:sz w:val="22"/>
          <w:szCs w:val="22"/>
        </w:rPr>
        <w:t xml:space="preserve">I consent to my personal information being used for the purposes and on the terms set out above. </w:t>
      </w:r>
    </w:p>
    <w:p w14:paraId="39DFFB1D" w14:textId="4BF430E7" w:rsidR="00AF62B7" w:rsidRPr="004A28EB" w:rsidRDefault="00AF62B7" w:rsidP="00AF62B7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942"/>
      </w:tblGrid>
      <w:tr w:rsidR="00AF62B7" w:rsidRPr="00DD3BE2" w14:paraId="5DE97030" w14:textId="77777777" w:rsidTr="007F6CF0">
        <w:tc>
          <w:tcPr>
            <w:tcW w:w="6345" w:type="dxa"/>
          </w:tcPr>
          <w:p w14:paraId="60B14ECA" w14:textId="77777777" w:rsidR="00AF62B7" w:rsidRPr="003E4DFF" w:rsidRDefault="00AF62B7" w:rsidP="007F6CF0">
            <w:pPr>
              <w:rPr>
                <w:rFonts w:cs="Arial"/>
                <w:sz w:val="22"/>
                <w:szCs w:val="22"/>
              </w:rPr>
            </w:pPr>
            <w:r w:rsidRPr="003E4DFF">
              <w:rPr>
                <w:rFonts w:cs="Arial"/>
                <w:sz w:val="22"/>
                <w:szCs w:val="22"/>
              </w:rPr>
              <w:t>Signed:</w:t>
            </w:r>
          </w:p>
          <w:p w14:paraId="0D2891A0" w14:textId="77777777" w:rsidR="00AF62B7" w:rsidRPr="003E4DFF" w:rsidRDefault="00AF62B7" w:rsidP="007F6CF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42" w:type="dxa"/>
          </w:tcPr>
          <w:p w14:paraId="68674C5D" w14:textId="77777777" w:rsidR="00AF62B7" w:rsidRPr="003E4DFF" w:rsidRDefault="00AF62B7" w:rsidP="007F6CF0">
            <w:pPr>
              <w:rPr>
                <w:rFonts w:cs="Arial"/>
                <w:sz w:val="22"/>
                <w:szCs w:val="22"/>
              </w:rPr>
            </w:pPr>
            <w:r w:rsidRPr="003E4DFF">
              <w:rPr>
                <w:rFonts w:cs="Arial"/>
                <w:sz w:val="22"/>
                <w:szCs w:val="22"/>
              </w:rPr>
              <w:t xml:space="preserve">Date: </w:t>
            </w:r>
          </w:p>
        </w:tc>
      </w:tr>
    </w:tbl>
    <w:p w14:paraId="5F81CA8F" w14:textId="77777777" w:rsidR="00AF62B7" w:rsidRPr="004A28EB" w:rsidRDefault="00AF62B7" w:rsidP="00AF62B7">
      <w:pPr>
        <w:rPr>
          <w:rFonts w:cs="Arial"/>
          <w:sz w:val="22"/>
          <w:szCs w:val="22"/>
        </w:rPr>
      </w:pPr>
      <w:r w:rsidRPr="004A28EB">
        <w:rPr>
          <w:rFonts w:cs="Arial"/>
          <w:sz w:val="22"/>
          <w:szCs w:val="22"/>
        </w:rPr>
        <w:t xml:space="preserve"> </w:t>
      </w:r>
    </w:p>
    <w:p w14:paraId="1144CA16" w14:textId="77777777" w:rsidR="00AF62B7" w:rsidRPr="00D720E5" w:rsidRDefault="00AF62B7" w:rsidP="00AF62B7">
      <w:pPr>
        <w:jc w:val="both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You can read our Privacy Statement relating to volunteering applicants here: </w:t>
      </w:r>
      <w:hyperlink r:id="rId12" w:history="1">
        <w:r w:rsidRPr="00DD3BE2">
          <w:rPr>
            <w:rStyle w:val="Hyperlink"/>
            <w:rFonts w:eastAsiaTheme="minorHAnsi" w:cs="Arial"/>
            <w:sz w:val="22"/>
            <w:szCs w:val="22"/>
            <w:lang w:eastAsia="en-US"/>
          </w:rPr>
          <w:t>www.children1st.org.uk/terms-and-conditions/privacy-policy/</w:t>
        </w:r>
      </w:hyperlink>
    </w:p>
    <w:tbl>
      <w:tblPr>
        <w:tblStyle w:val="TableGrid"/>
        <w:tblpPr w:leftFromText="181" w:rightFromText="181" w:vertAnchor="text" w:horzAnchor="margin" w:tblpX="108" w:tblpY="28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2943"/>
        <w:gridCol w:w="1701"/>
        <w:gridCol w:w="1560"/>
        <w:gridCol w:w="850"/>
        <w:gridCol w:w="1559"/>
      </w:tblGrid>
      <w:tr w:rsidR="00AF62B7" w:rsidRPr="00D720E5" w14:paraId="5C1421B0" w14:textId="77777777" w:rsidTr="00F41C98">
        <w:trPr>
          <w:trHeight w:val="69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96451" w14:textId="77777777" w:rsidR="00AF62B7" w:rsidRPr="00D720E5" w:rsidRDefault="00AF62B7" w:rsidP="00F41C98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b/>
                <w:sz w:val="22"/>
                <w:szCs w:val="22"/>
                <w:lang w:eastAsia="en-US"/>
              </w:rPr>
              <w:t>Volunteer Role: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A455A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363F0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b/>
                <w:sz w:val="22"/>
                <w:szCs w:val="22"/>
                <w:lang w:eastAsia="en-US"/>
              </w:rPr>
              <w:t>Location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DCAA7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AF62B7" w:rsidRPr="00D720E5" w14:paraId="69E08013" w14:textId="77777777" w:rsidTr="00F41C98">
        <w:trPr>
          <w:trHeight w:val="264"/>
        </w:trPr>
        <w:tc>
          <w:tcPr>
            <w:tcW w:w="103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0B445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AF62B7" w:rsidRPr="00D720E5" w14:paraId="623E4BC3" w14:textId="77777777" w:rsidTr="00F41C98">
        <w:trPr>
          <w:trHeight w:val="510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49E3DE7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b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8613" w:type="dxa"/>
            <w:gridSpan w:val="5"/>
            <w:tcBorders>
              <w:top w:val="single" w:sz="4" w:space="0" w:color="auto"/>
            </w:tcBorders>
            <w:vAlign w:val="center"/>
          </w:tcPr>
          <w:p w14:paraId="25B9C16D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AF62B7" w:rsidRPr="00D720E5" w14:paraId="0478BDDF" w14:textId="77777777" w:rsidTr="00F41C98">
        <w:trPr>
          <w:trHeight w:val="39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D5787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Title: </w:t>
            </w:r>
          </w:p>
          <w:p w14:paraId="4E4387CB" w14:textId="77777777" w:rsidR="00AF62B7" w:rsidRPr="00D720E5" w:rsidRDefault="00AF62B7" w:rsidP="00F41C98">
            <w:pPr>
              <w:jc w:val="both"/>
              <w:rPr>
                <w:rFonts w:eastAsiaTheme="minorHAnsi" w:cs="Arial"/>
                <w:i/>
                <w:sz w:val="22"/>
                <w:szCs w:val="22"/>
                <w:lang w:eastAsia="en-US"/>
              </w:rPr>
            </w:pPr>
            <w:proofErr w:type="gramStart"/>
            <w:r w:rsidRPr="00D720E5">
              <w:rPr>
                <w:rFonts w:eastAsiaTheme="minorHAnsi" w:cs="Arial"/>
                <w:i/>
                <w:sz w:val="22"/>
                <w:szCs w:val="22"/>
                <w:lang w:eastAsia="en-US"/>
              </w:rPr>
              <w:t>e.g.</w:t>
            </w:r>
            <w:proofErr w:type="gramEnd"/>
            <w:r w:rsidRPr="00D720E5">
              <w:rPr>
                <w:rFonts w:eastAsiaTheme="minorHAnsi" w:cs="Arial"/>
                <w:i/>
                <w:sz w:val="22"/>
                <w:szCs w:val="22"/>
                <w:lang w:eastAsia="en-US"/>
              </w:rPr>
              <w:t xml:space="preserve"> Mr, Mrs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D67F7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A33D0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b/>
                <w:sz w:val="22"/>
                <w:szCs w:val="22"/>
                <w:lang w:eastAsia="en-US"/>
              </w:rPr>
              <w:t>Date of Birth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29E88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AF62B7" w:rsidRPr="00D720E5" w14:paraId="6311AB3C" w14:textId="77777777" w:rsidTr="00F41C98">
        <w:trPr>
          <w:trHeight w:val="397"/>
        </w:trPr>
        <w:tc>
          <w:tcPr>
            <w:tcW w:w="10314" w:type="dxa"/>
            <w:gridSpan w:val="6"/>
            <w:tcBorders>
              <w:left w:val="nil"/>
              <w:right w:val="nil"/>
            </w:tcBorders>
            <w:vAlign w:val="center"/>
          </w:tcPr>
          <w:p w14:paraId="2718CE28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7DA9AC92" w14:textId="77777777" w:rsidR="00AF62B7" w:rsidRPr="00D720E5" w:rsidRDefault="00AF62B7" w:rsidP="00F41C98">
            <w:pPr>
              <w:jc w:val="both"/>
              <w:rPr>
                <w:rFonts w:eastAsiaTheme="minorHAnsi" w:cs="Arial"/>
                <w:color w:val="000000"/>
                <w:sz w:val="22"/>
                <w:szCs w:val="22"/>
                <w:lang w:val="en-US" w:eastAsia="en-US"/>
              </w:rPr>
            </w:pPr>
            <w:r w:rsidRPr="00D720E5">
              <w:rPr>
                <w:rFonts w:eastAsiaTheme="minorHAnsi" w:cs="Arial"/>
                <w:b/>
                <w:sz w:val="22"/>
                <w:szCs w:val="22"/>
                <w:lang w:eastAsia="en-US"/>
              </w:rPr>
              <w:t>Contact Details</w:t>
            </w:r>
            <w:r w:rsidRPr="00D720E5">
              <w:rPr>
                <w:rFonts w:eastAsiaTheme="minorHAnsi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14:paraId="714E4749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color w:val="000000"/>
                <w:sz w:val="22"/>
                <w:szCs w:val="22"/>
                <w:lang w:val="en-US" w:eastAsia="en-US"/>
              </w:rPr>
              <w:t xml:space="preserve">By supplying your contact </w:t>
            </w:r>
            <w:proofErr w:type="gramStart"/>
            <w:r w:rsidRPr="00D720E5">
              <w:rPr>
                <w:rFonts w:eastAsiaTheme="minorHAnsi" w:cs="Arial"/>
                <w:color w:val="000000"/>
                <w:sz w:val="22"/>
                <w:szCs w:val="22"/>
                <w:lang w:val="en-US" w:eastAsia="en-US"/>
              </w:rPr>
              <w:t>details</w:t>
            </w:r>
            <w:proofErr w:type="gramEnd"/>
            <w:r w:rsidRPr="00D720E5">
              <w:rPr>
                <w:rFonts w:eastAsiaTheme="minorHAnsi" w:cs="Arial"/>
                <w:color w:val="000000"/>
                <w:sz w:val="22"/>
                <w:szCs w:val="22"/>
                <w:lang w:val="en-US" w:eastAsia="en-US"/>
              </w:rPr>
              <w:t xml:space="preserve"> you agree that we can contact you with volunteering related communications. We will use email to contact you whenever possible as it helps us to minimise costs.</w:t>
            </w:r>
          </w:p>
        </w:tc>
      </w:tr>
      <w:tr w:rsidR="00AF62B7" w:rsidRPr="00D720E5" w14:paraId="6A6ECFCD" w14:textId="77777777" w:rsidTr="00F41C98">
        <w:trPr>
          <w:trHeight w:val="397"/>
        </w:trPr>
        <w:tc>
          <w:tcPr>
            <w:tcW w:w="1701" w:type="dxa"/>
            <w:vMerge w:val="restart"/>
            <w:vAlign w:val="center"/>
          </w:tcPr>
          <w:p w14:paraId="37E31668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b/>
                <w:sz w:val="22"/>
                <w:szCs w:val="22"/>
                <w:lang w:eastAsia="en-US"/>
              </w:rPr>
              <w:t>Address:</w:t>
            </w:r>
          </w:p>
        </w:tc>
        <w:tc>
          <w:tcPr>
            <w:tcW w:w="2943" w:type="dxa"/>
            <w:vMerge w:val="restart"/>
            <w:vAlign w:val="center"/>
          </w:tcPr>
          <w:p w14:paraId="1DDF660E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1E5AEB7F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21093AC2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A1FF339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b/>
                <w:sz w:val="22"/>
                <w:szCs w:val="22"/>
                <w:lang w:eastAsia="en-US"/>
              </w:rPr>
              <w:t>Home Telephone:</w:t>
            </w:r>
          </w:p>
        </w:tc>
        <w:tc>
          <w:tcPr>
            <w:tcW w:w="3969" w:type="dxa"/>
            <w:gridSpan w:val="3"/>
            <w:vAlign w:val="center"/>
          </w:tcPr>
          <w:p w14:paraId="36C2CE3D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AF62B7" w:rsidRPr="00D720E5" w14:paraId="0B479640" w14:textId="77777777" w:rsidTr="00F41C98">
        <w:trPr>
          <w:trHeight w:val="397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826DCEA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3" w:type="dxa"/>
            <w:vMerge/>
            <w:tcBorders>
              <w:bottom w:val="single" w:sz="4" w:space="0" w:color="auto"/>
            </w:tcBorders>
            <w:vAlign w:val="center"/>
          </w:tcPr>
          <w:p w14:paraId="45F5D6FF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45D440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b/>
                <w:sz w:val="22"/>
                <w:szCs w:val="22"/>
                <w:lang w:eastAsia="en-US"/>
              </w:rPr>
              <w:t>Mobile No.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28EC4609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AF62B7" w:rsidRPr="00D720E5" w14:paraId="76FB0CD9" w14:textId="77777777" w:rsidTr="00F41C98">
        <w:trPr>
          <w:trHeight w:val="39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45BCA99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b/>
                <w:sz w:val="22"/>
                <w:szCs w:val="22"/>
                <w:lang w:eastAsia="en-US"/>
              </w:rPr>
              <w:t>Postcode: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60783602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BCD02D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b/>
                <w:sz w:val="22"/>
                <w:szCs w:val="22"/>
                <w:lang w:eastAsia="en-US"/>
              </w:rPr>
              <w:t>Email Address: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2C8B4C4E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AF62B7" w:rsidRPr="00D720E5" w14:paraId="3C7EC208" w14:textId="77777777" w:rsidTr="00F41C98">
        <w:trPr>
          <w:trHeight w:val="227"/>
        </w:trPr>
        <w:tc>
          <w:tcPr>
            <w:tcW w:w="1031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28C9BC" w14:textId="77777777" w:rsidR="00AF62B7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237E39DE" w14:textId="77777777" w:rsidR="00802314" w:rsidRPr="00D720E5" w:rsidRDefault="00802314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AF62B7" w:rsidRPr="00D720E5" w14:paraId="68B23DC5" w14:textId="77777777" w:rsidTr="00F41C98">
        <w:trPr>
          <w:trHeight w:val="680"/>
        </w:trPr>
        <w:tc>
          <w:tcPr>
            <w:tcW w:w="7905" w:type="dxa"/>
            <w:gridSpan w:val="4"/>
            <w:tcBorders>
              <w:bottom w:val="nil"/>
              <w:right w:val="nil"/>
            </w:tcBorders>
            <w:vAlign w:val="center"/>
          </w:tcPr>
          <w:p w14:paraId="65E67237" w14:textId="0FAAABA0" w:rsidR="00AF62B7" w:rsidRPr="00D720E5" w:rsidRDefault="00802314" w:rsidP="00F41C98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Have you previously been </w:t>
            </w: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involved </w:t>
            </w:r>
            <w:r w:rsidRPr="00D720E5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with </w:t>
            </w:r>
            <w:r w:rsidRPr="00B77224">
              <w:rPr>
                <w:rFonts w:eastAsiaTheme="minorHAnsi" w:cs="Arial"/>
                <w:b/>
                <w:sz w:val="22"/>
                <w:szCs w:val="22"/>
                <w:lang w:eastAsia="en-US"/>
              </w:rPr>
              <w:t>Children 1st</w:t>
            </w: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(for example, volunteered, held a paid </w:t>
            </w:r>
            <w:proofErr w:type="gramStart"/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>role</w:t>
            </w:r>
            <w:proofErr w:type="gramEnd"/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or used one of our services)</w:t>
            </w:r>
            <w:r w:rsidRPr="00D720E5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? </w:t>
            </w:r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>(</w:t>
            </w:r>
            <w:proofErr w:type="gramStart"/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>please</w:t>
            </w:r>
            <w:proofErr w:type="gramEnd"/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 xml:space="preserve"> circle)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54B8827E" w14:textId="77777777" w:rsidR="00AF62B7" w:rsidRPr="00D720E5" w:rsidRDefault="00AF62B7" w:rsidP="00F41C98">
            <w:pPr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b/>
                <w:sz w:val="22"/>
                <w:szCs w:val="22"/>
                <w:lang w:eastAsia="en-US"/>
              </w:rPr>
              <w:t>Yes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14:paraId="457305CC" w14:textId="77777777" w:rsidR="00AF62B7" w:rsidRPr="00D720E5" w:rsidRDefault="00AF62B7" w:rsidP="00F41C98">
            <w:pPr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b/>
                <w:sz w:val="22"/>
                <w:szCs w:val="22"/>
                <w:lang w:eastAsia="en-US"/>
              </w:rPr>
              <w:t>No</w:t>
            </w:r>
          </w:p>
        </w:tc>
      </w:tr>
      <w:tr w:rsidR="00AF62B7" w:rsidRPr="00D720E5" w14:paraId="79271724" w14:textId="77777777" w:rsidTr="00F41C98">
        <w:trPr>
          <w:trHeight w:val="913"/>
        </w:trPr>
        <w:tc>
          <w:tcPr>
            <w:tcW w:w="10314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F8A688" w14:textId="2186C483" w:rsidR="00AF62B7" w:rsidRPr="00D720E5" w:rsidRDefault="00AF62B7" w:rsidP="00F41C98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 xml:space="preserve">If yes, please give </w:t>
            </w:r>
            <w:r w:rsidR="00802314">
              <w:rPr>
                <w:rFonts w:eastAsiaTheme="minorHAnsi" w:cs="Arial"/>
                <w:sz w:val="22"/>
                <w:szCs w:val="22"/>
                <w:lang w:eastAsia="en-US"/>
              </w:rPr>
              <w:t xml:space="preserve">basic </w:t>
            </w:r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 xml:space="preserve">details, including role, </w:t>
            </w:r>
            <w:proofErr w:type="gramStart"/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>location</w:t>
            </w:r>
            <w:proofErr w:type="gramEnd"/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 xml:space="preserve"> and dates:</w:t>
            </w:r>
          </w:p>
          <w:p w14:paraId="16195B78" w14:textId="77777777" w:rsidR="00AF62B7" w:rsidRPr="00D720E5" w:rsidRDefault="00AF62B7" w:rsidP="00F41C98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506F7F0D" w14:textId="77777777" w:rsidR="00AF62B7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6069F1E2" w14:textId="77777777" w:rsidR="00802314" w:rsidRDefault="00802314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65D6B693" w14:textId="77777777" w:rsidR="00802314" w:rsidRPr="00D720E5" w:rsidRDefault="00802314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AF62B7" w:rsidRPr="00D720E5" w14:paraId="4EE3ADC0" w14:textId="77777777" w:rsidTr="00F41C98">
        <w:trPr>
          <w:trHeight w:val="397"/>
        </w:trPr>
        <w:tc>
          <w:tcPr>
            <w:tcW w:w="10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AFB5F0" w14:textId="77777777" w:rsidR="00AF62B7" w:rsidRPr="00D720E5" w:rsidRDefault="00AF62B7" w:rsidP="00F41C98">
            <w:pPr>
              <w:spacing w:before="60"/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b/>
                <w:sz w:val="22"/>
                <w:szCs w:val="22"/>
                <w:lang w:eastAsia="en-US"/>
              </w:rPr>
              <w:t>How did you learn about this vacancy?</w:t>
            </w:r>
          </w:p>
        </w:tc>
      </w:tr>
      <w:tr w:rsidR="00AF62B7" w:rsidRPr="00D720E5" w14:paraId="1C02EE25" w14:textId="77777777" w:rsidTr="00F41C98">
        <w:trPr>
          <w:trHeight w:val="397"/>
        </w:trPr>
        <w:tc>
          <w:tcPr>
            <w:tcW w:w="103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E2A8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AF62B7" w:rsidRPr="00D720E5" w14:paraId="64B8F6FC" w14:textId="77777777" w:rsidTr="00F41C98">
        <w:trPr>
          <w:trHeight w:val="397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6D43D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b/>
                <w:sz w:val="22"/>
                <w:szCs w:val="22"/>
                <w:lang w:eastAsia="en-US"/>
              </w:rPr>
              <w:lastRenderedPageBreak/>
              <w:t>Relevant Experience:</w:t>
            </w:r>
          </w:p>
        </w:tc>
      </w:tr>
      <w:tr w:rsidR="00AF62B7" w:rsidRPr="00D720E5" w14:paraId="1F4E93A6" w14:textId="77777777" w:rsidTr="00F41C98">
        <w:trPr>
          <w:trHeight w:val="397"/>
        </w:trPr>
        <w:tc>
          <w:tcPr>
            <w:tcW w:w="1031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26E7FEAF" w14:textId="77777777" w:rsidR="00AF62B7" w:rsidRPr="00D720E5" w:rsidRDefault="00AF62B7" w:rsidP="00F41C98">
            <w:pPr>
              <w:pBdr>
                <w:top w:val="single" w:sz="4" w:space="1" w:color="auto"/>
              </w:pBd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 xml:space="preserve">This could be from paid work, voluntary roles, training or other personal experiences, </w:t>
            </w:r>
            <w:proofErr w:type="gramStart"/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>e.g.</w:t>
            </w:r>
            <w:proofErr w:type="gramEnd"/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 xml:space="preserve"> from your childhood, family circumstances or being a parent. Please </w:t>
            </w:r>
            <w:proofErr w:type="gramStart"/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>continue on</w:t>
            </w:r>
            <w:proofErr w:type="gramEnd"/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 xml:space="preserve"> a separate sheet if required.</w:t>
            </w:r>
          </w:p>
          <w:p w14:paraId="2D2250F3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188837CC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3CD14575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436263C2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3099E38B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1ABB0BB6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14BD1225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346DE4CB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76EF00EE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4A03ABB6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09DF4BB3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5667B8B0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64252DA6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015520DC" w14:textId="77777777" w:rsidR="00AF62B7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151AC0D1" w14:textId="77777777" w:rsidR="00AF6A13" w:rsidRDefault="00AF6A13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3E63DA02" w14:textId="77777777" w:rsidR="00AF6A13" w:rsidRPr="00D720E5" w:rsidRDefault="00AF6A13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39DA4C73" w14:textId="77777777" w:rsidR="00AF62B7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4DB81CA5" w14:textId="77777777" w:rsidR="00F41C98" w:rsidRDefault="00F41C98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610E36A3" w14:textId="77777777" w:rsidR="00F41C98" w:rsidRDefault="00F41C98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0051ABE9" w14:textId="77777777" w:rsidR="00F41C98" w:rsidRDefault="00F41C98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2E948FE6" w14:textId="77777777" w:rsidR="00F41C98" w:rsidRPr="00D720E5" w:rsidRDefault="00F41C98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06B397EC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32D7E3E5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AF62B7" w:rsidRPr="00D720E5" w14:paraId="4F5A4226" w14:textId="77777777" w:rsidTr="00F41C98">
        <w:trPr>
          <w:trHeight w:val="397"/>
        </w:trPr>
        <w:tc>
          <w:tcPr>
            <w:tcW w:w="10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82F769" w14:textId="77777777" w:rsidR="00AF62B7" w:rsidRPr="00D720E5" w:rsidRDefault="00AF62B7" w:rsidP="00F41C98">
            <w:pPr>
              <w:spacing w:before="60"/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b/>
                <w:sz w:val="22"/>
                <w:szCs w:val="22"/>
                <w:lang w:eastAsia="en-US"/>
              </w:rPr>
              <w:t>Why do you want to volunteer with Children 1st?</w:t>
            </w:r>
          </w:p>
        </w:tc>
      </w:tr>
      <w:tr w:rsidR="00AF62B7" w:rsidRPr="00D720E5" w14:paraId="591D3023" w14:textId="77777777" w:rsidTr="00F41C98">
        <w:tc>
          <w:tcPr>
            <w:tcW w:w="103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87ED3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 xml:space="preserve">Please </w:t>
            </w:r>
            <w:proofErr w:type="gramStart"/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>continue on</w:t>
            </w:r>
            <w:proofErr w:type="gramEnd"/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 xml:space="preserve"> a separate sheet if required.</w:t>
            </w:r>
          </w:p>
          <w:p w14:paraId="5F164861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74E3A85F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5CBF3D5F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2FA23EE7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7E53F224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757D4131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613AE737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2BC510E8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42266BA6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56FC9133" w14:textId="77777777" w:rsidR="00AF62B7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17AF4E87" w14:textId="77777777" w:rsidR="00AF6A13" w:rsidRDefault="00AF6A13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3B6455AE" w14:textId="77777777" w:rsidR="00AF6A13" w:rsidRPr="00D720E5" w:rsidRDefault="00AF6A13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325B3FD3" w14:textId="77777777" w:rsidR="00AF62B7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71AC4383" w14:textId="77777777" w:rsidR="00AF62B7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72C8E584" w14:textId="77777777" w:rsidR="00F41C98" w:rsidRDefault="00F41C98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1D505E1C" w14:textId="77777777" w:rsidR="00F41C98" w:rsidRDefault="00F41C98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72589C57" w14:textId="77777777" w:rsidR="00F41C98" w:rsidRDefault="00F41C98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637FA85E" w14:textId="77777777" w:rsidR="00F41C98" w:rsidRDefault="00F41C98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2B48049B" w14:textId="77777777" w:rsidR="00F41C98" w:rsidRDefault="00F41C98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78A6EBD4" w14:textId="77777777" w:rsidR="00AF62B7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36B20BF1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6780F3FD" w14:textId="77777777" w:rsidR="00AF62B7" w:rsidRPr="00D720E5" w:rsidRDefault="00AF62B7" w:rsidP="00F41C98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866FDEA" w14:textId="77777777" w:rsidR="00F41C98" w:rsidRDefault="00F41C98">
      <w:r>
        <w:br w:type="page"/>
      </w:r>
    </w:p>
    <w:tbl>
      <w:tblPr>
        <w:tblStyle w:val="TableGrid"/>
        <w:tblpPr w:leftFromText="181" w:rightFromText="181" w:vertAnchor="text" w:horzAnchor="margin" w:tblpX="108" w:tblpY="28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00"/>
        <w:gridCol w:w="2943"/>
        <w:gridCol w:w="851"/>
        <w:gridCol w:w="884"/>
        <w:gridCol w:w="3935"/>
      </w:tblGrid>
      <w:tr w:rsidR="00337C3D" w:rsidRPr="00D720E5" w14:paraId="77122510" w14:textId="77777777" w:rsidTr="00337C3D">
        <w:trPr>
          <w:trHeight w:val="1361"/>
        </w:trPr>
        <w:tc>
          <w:tcPr>
            <w:tcW w:w="10314" w:type="dxa"/>
            <w:gridSpan w:val="6"/>
            <w:tcBorders>
              <w:left w:val="nil"/>
              <w:right w:val="nil"/>
            </w:tcBorders>
          </w:tcPr>
          <w:p w14:paraId="49B489BC" w14:textId="77777777" w:rsidR="00337C3D" w:rsidRPr="00D720E5" w:rsidRDefault="00337C3D" w:rsidP="00337C3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b/>
                <w:sz w:val="22"/>
                <w:szCs w:val="22"/>
                <w:lang w:eastAsia="en-US"/>
              </w:rPr>
              <w:lastRenderedPageBreak/>
              <w:t>References</w:t>
            </w:r>
          </w:p>
          <w:p w14:paraId="4FCC98E3" w14:textId="2E14D3AE" w:rsidR="00337C3D" w:rsidRPr="00D720E5" w:rsidRDefault="00337C3D" w:rsidP="00337C3D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 xml:space="preserve">Please give contact details for two references. These should be people who know you well either professionally or personally, </w:t>
            </w:r>
            <w:proofErr w:type="gramStart"/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>e.g.</w:t>
            </w:r>
            <w:proofErr w:type="gramEnd"/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 xml:space="preserve"> a current or previous employer, a college lecturer, support worker or a close friend. Neither of your references should be family members. If you require support identifying a suitable reference, please contact us. </w:t>
            </w:r>
          </w:p>
        </w:tc>
      </w:tr>
      <w:tr w:rsidR="00AF62B7" w:rsidRPr="00D720E5" w14:paraId="0051E88F" w14:textId="77777777" w:rsidTr="00337C3D">
        <w:trPr>
          <w:trHeight w:val="397"/>
        </w:trPr>
        <w:tc>
          <w:tcPr>
            <w:tcW w:w="1701" w:type="dxa"/>
            <w:gridSpan w:val="2"/>
            <w:vAlign w:val="center"/>
          </w:tcPr>
          <w:p w14:paraId="228C4282" w14:textId="77777777" w:rsidR="00AF62B7" w:rsidRPr="00D720E5" w:rsidRDefault="00AF62B7" w:rsidP="00337C3D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2943" w:type="dxa"/>
            <w:vAlign w:val="center"/>
          </w:tcPr>
          <w:p w14:paraId="79E040FA" w14:textId="77777777" w:rsidR="00AF62B7" w:rsidRPr="00D720E5" w:rsidRDefault="00AF62B7" w:rsidP="00337C3D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2B29A92A" w14:textId="77777777" w:rsidR="00AF62B7" w:rsidRPr="00D720E5" w:rsidRDefault="00AF62B7" w:rsidP="00337C3D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3935" w:type="dxa"/>
            <w:vAlign w:val="center"/>
          </w:tcPr>
          <w:p w14:paraId="784B6AEC" w14:textId="77777777" w:rsidR="00AF62B7" w:rsidRPr="00D720E5" w:rsidRDefault="00AF62B7" w:rsidP="00337C3D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AF62B7" w:rsidRPr="00D720E5" w14:paraId="25CFE531" w14:textId="77777777" w:rsidTr="00337C3D">
        <w:trPr>
          <w:trHeight w:val="804"/>
        </w:trPr>
        <w:tc>
          <w:tcPr>
            <w:tcW w:w="1701" w:type="dxa"/>
            <w:gridSpan w:val="2"/>
            <w:vAlign w:val="center"/>
          </w:tcPr>
          <w:p w14:paraId="61535D23" w14:textId="77777777" w:rsidR="00AF62B7" w:rsidRPr="00D720E5" w:rsidRDefault="00AF62B7" w:rsidP="00337C3D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>Address:</w:t>
            </w:r>
          </w:p>
        </w:tc>
        <w:tc>
          <w:tcPr>
            <w:tcW w:w="2943" w:type="dxa"/>
            <w:vAlign w:val="center"/>
          </w:tcPr>
          <w:p w14:paraId="5628E17B" w14:textId="77777777" w:rsidR="00AF62B7" w:rsidRPr="00D720E5" w:rsidRDefault="00AF62B7" w:rsidP="00337C3D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795F04C5" w14:textId="77777777" w:rsidR="00AF62B7" w:rsidRPr="00D720E5" w:rsidRDefault="00AF62B7" w:rsidP="00337C3D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4D46F8A5" w14:textId="77777777" w:rsidR="00AF62B7" w:rsidRPr="00D720E5" w:rsidRDefault="00AF62B7" w:rsidP="00337C3D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>Address:</w:t>
            </w:r>
          </w:p>
        </w:tc>
        <w:tc>
          <w:tcPr>
            <w:tcW w:w="3935" w:type="dxa"/>
            <w:vAlign w:val="center"/>
          </w:tcPr>
          <w:p w14:paraId="36BDAE2E" w14:textId="77777777" w:rsidR="00AF62B7" w:rsidRPr="00D720E5" w:rsidRDefault="00AF62B7" w:rsidP="00337C3D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AF62B7" w:rsidRPr="00D720E5" w14:paraId="216E3398" w14:textId="77777777" w:rsidTr="00337C3D">
        <w:trPr>
          <w:trHeight w:val="397"/>
        </w:trPr>
        <w:tc>
          <w:tcPr>
            <w:tcW w:w="1701" w:type="dxa"/>
            <w:gridSpan w:val="2"/>
            <w:vAlign w:val="center"/>
          </w:tcPr>
          <w:p w14:paraId="33985168" w14:textId="77777777" w:rsidR="00AF62B7" w:rsidRPr="00D720E5" w:rsidRDefault="00AF62B7" w:rsidP="00337C3D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2943" w:type="dxa"/>
            <w:vAlign w:val="center"/>
          </w:tcPr>
          <w:p w14:paraId="7577DCFE" w14:textId="77777777" w:rsidR="00AF62B7" w:rsidRPr="00D720E5" w:rsidRDefault="00AF62B7" w:rsidP="00337C3D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1265F0CA" w14:textId="77777777" w:rsidR="00AF62B7" w:rsidRPr="00D720E5" w:rsidRDefault="00AF62B7" w:rsidP="00337C3D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3935" w:type="dxa"/>
            <w:vAlign w:val="center"/>
          </w:tcPr>
          <w:p w14:paraId="6BD33A3D" w14:textId="77777777" w:rsidR="00AF62B7" w:rsidRPr="00D720E5" w:rsidRDefault="00AF62B7" w:rsidP="00337C3D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AF62B7" w:rsidRPr="00D720E5" w14:paraId="6700984D" w14:textId="77777777" w:rsidTr="00337C3D">
        <w:trPr>
          <w:trHeight w:val="397"/>
        </w:trPr>
        <w:tc>
          <w:tcPr>
            <w:tcW w:w="1701" w:type="dxa"/>
            <w:gridSpan w:val="2"/>
            <w:vAlign w:val="center"/>
          </w:tcPr>
          <w:p w14:paraId="1BBE0465" w14:textId="77777777" w:rsidR="00AF62B7" w:rsidRPr="00D720E5" w:rsidRDefault="00AF62B7" w:rsidP="00337C3D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>Phone No.:</w:t>
            </w:r>
          </w:p>
        </w:tc>
        <w:tc>
          <w:tcPr>
            <w:tcW w:w="2943" w:type="dxa"/>
            <w:vAlign w:val="center"/>
          </w:tcPr>
          <w:p w14:paraId="63BB56AE" w14:textId="77777777" w:rsidR="00AF62B7" w:rsidRPr="00D720E5" w:rsidRDefault="00AF62B7" w:rsidP="00337C3D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24F92FB3" w14:textId="77777777" w:rsidR="00AF62B7" w:rsidRPr="00D720E5" w:rsidRDefault="00AF62B7" w:rsidP="00337C3D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>Phone No.:</w:t>
            </w:r>
          </w:p>
        </w:tc>
        <w:tc>
          <w:tcPr>
            <w:tcW w:w="3935" w:type="dxa"/>
            <w:vAlign w:val="center"/>
          </w:tcPr>
          <w:p w14:paraId="06A79B61" w14:textId="77777777" w:rsidR="00AF62B7" w:rsidRPr="00D720E5" w:rsidRDefault="00AF62B7" w:rsidP="00337C3D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AF62B7" w:rsidRPr="00D720E5" w14:paraId="0FF599B5" w14:textId="77777777" w:rsidTr="00337C3D">
        <w:trPr>
          <w:trHeight w:val="397"/>
        </w:trPr>
        <w:tc>
          <w:tcPr>
            <w:tcW w:w="1701" w:type="dxa"/>
            <w:gridSpan w:val="2"/>
            <w:vAlign w:val="center"/>
          </w:tcPr>
          <w:p w14:paraId="1CDFA76E" w14:textId="77777777" w:rsidR="00AF62B7" w:rsidRPr="00D720E5" w:rsidRDefault="00AF62B7" w:rsidP="00337C3D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>How do they know you?</w:t>
            </w:r>
          </w:p>
        </w:tc>
        <w:tc>
          <w:tcPr>
            <w:tcW w:w="2943" w:type="dxa"/>
            <w:vAlign w:val="center"/>
          </w:tcPr>
          <w:p w14:paraId="4B26D830" w14:textId="77777777" w:rsidR="00AF62B7" w:rsidRPr="00D720E5" w:rsidRDefault="00AF62B7" w:rsidP="00337C3D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2C40903E" w14:textId="77777777" w:rsidR="00AF62B7" w:rsidRPr="00D720E5" w:rsidRDefault="00AF62B7" w:rsidP="00337C3D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>How do they know you?</w:t>
            </w:r>
          </w:p>
        </w:tc>
        <w:tc>
          <w:tcPr>
            <w:tcW w:w="3935" w:type="dxa"/>
            <w:vAlign w:val="center"/>
          </w:tcPr>
          <w:p w14:paraId="43EA5617" w14:textId="77777777" w:rsidR="00AF62B7" w:rsidRPr="00D720E5" w:rsidRDefault="00AF62B7" w:rsidP="00337C3D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AF62B7" w:rsidRPr="00D720E5" w14:paraId="64E2977F" w14:textId="77777777" w:rsidTr="00337C3D">
        <w:tc>
          <w:tcPr>
            <w:tcW w:w="1031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5C167710" w14:textId="77777777" w:rsidR="00AF62B7" w:rsidRPr="00D720E5" w:rsidRDefault="00AF62B7" w:rsidP="00337C3D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AF62B7" w:rsidRPr="00D720E5" w14:paraId="5DB264E6" w14:textId="77777777" w:rsidTr="00337C3D">
        <w:tc>
          <w:tcPr>
            <w:tcW w:w="10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AD88C" w14:textId="77777777" w:rsidR="00AF62B7" w:rsidRPr="00D720E5" w:rsidRDefault="00AF62B7" w:rsidP="00337C3D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b/>
                <w:sz w:val="22"/>
                <w:szCs w:val="22"/>
                <w:lang w:eastAsia="en-US"/>
              </w:rPr>
              <w:t>Please inform us about suitable dates/times for interview:</w:t>
            </w:r>
          </w:p>
        </w:tc>
      </w:tr>
      <w:tr w:rsidR="00AF62B7" w:rsidRPr="00D720E5" w14:paraId="78BB67B0" w14:textId="77777777" w:rsidTr="00337C3D">
        <w:trPr>
          <w:trHeight w:val="624"/>
        </w:trPr>
        <w:tc>
          <w:tcPr>
            <w:tcW w:w="103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B6EE" w14:textId="77777777" w:rsidR="00AF62B7" w:rsidRPr="00D720E5" w:rsidRDefault="00AF62B7" w:rsidP="00337C3D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7970D57F" w14:textId="77777777" w:rsidR="00AF62B7" w:rsidRPr="00D720E5" w:rsidRDefault="00AF62B7" w:rsidP="00337C3D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AF62B7" w:rsidRPr="00D720E5" w14:paraId="4E9E4388" w14:textId="77777777" w:rsidTr="00337C3D">
        <w:tc>
          <w:tcPr>
            <w:tcW w:w="10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85C332" w14:textId="77777777" w:rsidR="00AF62B7" w:rsidRPr="00D720E5" w:rsidRDefault="00AF62B7" w:rsidP="00337C3D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AF62B7" w:rsidRPr="00D720E5" w14:paraId="76D787B3" w14:textId="77777777" w:rsidTr="00337C3D">
        <w:tc>
          <w:tcPr>
            <w:tcW w:w="10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91A79A" w14:textId="77777777" w:rsidR="00AF62B7" w:rsidRPr="00D720E5" w:rsidRDefault="00AF62B7" w:rsidP="00337C3D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b/>
                <w:sz w:val="22"/>
                <w:szCs w:val="22"/>
                <w:lang w:eastAsia="en-US"/>
              </w:rPr>
              <w:t>Please inform us if you have any accessibility requirements:</w:t>
            </w:r>
          </w:p>
        </w:tc>
      </w:tr>
      <w:tr w:rsidR="00AF62B7" w:rsidRPr="00D720E5" w14:paraId="6E37DAE5" w14:textId="77777777" w:rsidTr="00337C3D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C62D" w14:textId="77777777" w:rsidR="00AF62B7" w:rsidRPr="00D720E5" w:rsidRDefault="00AF62B7" w:rsidP="00337C3D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052898C6" w14:textId="77777777" w:rsidR="00AF62B7" w:rsidRPr="00D720E5" w:rsidRDefault="00AF62B7" w:rsidP="00337C3D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0179910A" w14:textId="77777777" w:rsidR="00AF62B7" w:rsidRPr="00D720E5" w:rsidRDefault="00AF62B7" w:rsidP="00337C3D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2FBDED72" w14:textId="77777777" w:rsidR="00AF62B7" w:rsidRPr="00D720E5" w:rsidRDefault="00AF62B7" w:rsidP="00337C3D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244B0CD4" w14:textId="77777777" w:rsidR="00AF62B7" w:rsidRPr="00D720E5" w:rsidRDefault="00AF62B7" w:rsidP="00337C3D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AF62B7" w:rsidRPr="00D720E5" w14:paraId="6C11C77E" w14:textId="77777777" w:rsidTr="00337C3D">
        <w:tc>
          <w:tcPr>
            <w:tcW w:w="10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D57C63" w14:textId="77777777" w:rsidR="00AF62B7" w:rsidRPr="00D720E5" w:rsidRDefault="00AF62B7" w:rsidP="00337C3D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AF62B7" w:rsidRPr="00D720E5" w14:paraId="29B4870A" w14:textId="77777777" w:rsidTr="00337C3D"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F0B69" w14:textId="77777777" w:rsidR="00AF62B7" w:rsidRPr="00D720E5" w:rsidRDefault="00AF62B7" w:rsidP="00337C3D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b/>
                <w:sz w:val="22"/>
                <w:szCs w:val="22"/>
                <w:lang w:eastAsia="en-US"/>
              </w:rPr>
              <w:t>Please indicate your availability for training (tick all that apply):</w:t>
            </w:r>
          </w:p>
          <w:p w14:paraId="1F057E82" w14:textId="77777777" w:rsidR="00AF62B7" w:rsidRPr="00D720E5" w:rsidRDefault="00AF62B7" w:rsidP="00337C3D">
            <w:pPr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30D30005" w14:textId="77777777" w:rsidR="00AF62B7" w:rsidRPr="00D720E5" w:rsidRDefault="00AF62B7" w:rsidP="00337C3D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 xml:space="preserve">Daytime: </w:t>
            </w:r>
            <w:r w:rsidRPr="00D720E5">
              <w:rPr>
                <w:rFonts w:eastAsiaTheme="minorHAnsi" w:cs="Arial"/>
                <w:sz w:val="22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0E5">
              <w:rPr>
                <w:rFonts w:eastAsiaTheme="minorHAnsi" w:cs="Arial"/>
                <w:sz w:val="22"/>
                <w:szCs w:val="24"/>
                <w:lang w:eastAsia="en-US"/>
              </w:rPr>
              <w:instrText xml:space="preserve"> FORMCHECKBOX </w:instrText>
            </w:r>
            <w:r w:rsidR="00000000">
              <w:rPr>
                <w:rFonts w:eastAsiaTheme="minorHAnsi" w:cs="Arial"/>
                <w:sz w:val="22"/>
                <w:szCs w:val="24"/>
                <w:lang w:eastAsia="en-US"/>
              </w:rPr>
            </w:r>
            <w:r w:rsidR="00000000">
              <w:rPr>
                <w:rFonts w:eastAsiaTheme="minorHAnsi" w:cs="Arial"/>
                <w:sz w:val="22"/>
                <w:szCs w:val="24"/>
                <w:lang w:eastAsia="en-US"/>
              </w:rPr>
              <w:fldChar w:fldCharType="separate"/>
            </w:r>
            <w:r w:rsidRPr="00D720E5">
              <w:rPr>
                <w:rFonts w:eastAsiaTheme="minorHAnsi" w:cs="Arial"/>
                <w:sz w:val="22"/>
                <w:szCs w:val="24"/>
                <w:lang w:eastAsia="en-US"/>
              </w:rPr>
              <w:fldChar w:fldCharType="end"/>
            </w:r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 xml:space="preserve">       Evening: </w:t>
            </w:r>
            <w:r w:rsidRPr="00D720E5">
              <w:rPr>
                <w:rFonts w:eastAsiaTheme="minorHAnsi" w:cs="Arial"/>
                <w:sz w:val="22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0E5">
              <w:rPr>
                <w:rFonts w:eastAsiaTheme="minorHAnsi" w:cs="Arial"/>
                <w:sz w:val="22"/>
                <w:szCs w:val="24"/>
                <w:lang w:eastAsia="en-US"/>
              </w:rPr>
              <w:instrText xml:space="preserve"> FORMCHECKBOX </w:instrText>
            </w:r>
            <w:r w:rsidR="00000000">
              <w:rPr>
                <w:rFonts w:eastAsiaTheme="minorHAnsi" w:cs="Arial"/>
                <w:sz w:val="22"/>
                <w:szCs w:val="24"/>
                <w:lang w:eastAsia="en-US"/>
              </w:rPr>
            </w:r>
            <w:r w:rsidR="00000000">
              <w:rPr>
                <w:rFonts w:eastAsiaTheme="minorHAnsi" w:cs="Arial"/>
                <w:sz w:val="22"/>
                <w:szCs w:val="24"/>
                <w:lang w:eastAsia="en-US"/>
              </w:rPr>
              <w:fldChar w:fldCharType="separate"/>
            </w:r>
            <w:r w:rsidRPr="00D720E5">
              <w:rPr>
                <w:rFonts w:eastAsiaTheme="minorHAnsi" w:cs="Arial"/>
                <w:sz w:val="22"/>
                <w:szCs w:val="24"/>
                <w:lang w:eastAsia="en-US"/>
              </w:rPr>
              <w:fldChar w:fldCharType="end"/>
            </w:r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 xml:space="preserve">       Weekend: </w:t>
            </w:r>
            <w:r w:rsidRPr="00D720E5">
              <w:rPr>
                <w:rFonts w:eastAsiaTheme="minorHAnsi" w:cs="Arial"/>
                <w:sz w:val="22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0E5">
              <w:rPr>
                <w:rFonts w:eastAsiaTheme="minorHAnsi" w:cs="Arial"/>
                <w:sz w:val="22"/>
                <w:szCs w:val="24"/>
                <w:lang w:eastAsia="en-US"/>
              </w:rPr>
              <w:instrText xml:space="preserve"> FORMCHECKBOX </w:instrText>
            </w:r>
            <w:r w:rsidR="00000000">
              <w:rPr>
                <w:rFonts w:eastAsiaTheme="minorHAnsi" w:cs="Arial"/>
                <w:sz w:val="22"/>
                <w:szCs w:val="24"/>
                <w:lang w:eastAsia="en-US"/>
              </w:rPr>
            </w:r>
            <w:r w:rsidR="00000000">
              <w:rPr>
                <w:rFonts w:eastAsiaTheme="minorHAnsi" w:cs="Arial"/>
                <w:sz w:val="22"/>
                <w:szCs w:val="24"/>
                <w:lang w:eastAsia="en-US"/>
              </w:rPr>
              <w:fldChar w:fldCharType="separate"/>
            </w:r>
            <w:r w:rsidRPr="00D720E5">
              <w:rPr>
                <w:rFonts w:eastAsiaTheme="minorHAnsi" w:cs="Arial"/>
                <w:sz w:val="22"/>
                <w:szCs w:val="24"/>
                <w:lang w:eastAsia="en-US"/>
              </w:rPr>
              <w:fldChar w:fldCharType="end"/>
            </w:r>
            <w:r w:rsidRPr="00D720E5">
              <w:rPr>
                <w:rFonts w:eastAsiaTheme="minorHAnsi" w:cs="Arial"/>
                <w:sz w:val="22"/>
                <w:szCs w:val="24"/>
                <w:lang w:eastAsia="en-US"/>
              </w:rPr>
              <w:t xml:space="preserve">  Comments: …………………………………….</w:t>
            </w:r>
          </w:p>
        </w:tc>
      </w:tr>
      <w:tr w:rsidR="00AF62B7" w:rsidRPr="00D720E5" w14:paraId="4B106FF3" w14:textId="77777777" w:rsidTr="00337C3D"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D43D8" w14:textId="77777777" w:rsidR="00AF62B7" w:rsidRPr="00D720E5" w:rsidRDefault="00AF62B7" w:rsidP="00337C3D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37C3D" w:rsidRPr="00D720E5" w14:paraId="3077499F" w14:textId="77777777" w:rsidTr="00337C3D">
        <w:trPr>
          <w:trHeight w:val="850"/>
        </w:trPr>
        <w:tc>
          <w:tcPr>
            <w:tcW w:w="1031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FE308AE" w14:textId="77777777" w:rsidR="00337C3D" w:rsidRDefault="00337C3D" w:rsidP="00337C3D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Availability for volunteering </w:t>
            </w:r>
          </w:p>
          <w:p w14:paraId="50A3A17E" w14:textId="7C463DD8" w:rsidR="00337C3D" w:rsidRPr="00D720E5" w:rsidRDefault="00337C3D" w:rsidP="00337C3D">
            <w:pPr>
              <w:jc w:val="both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4F2502">
              <w:rPr>
                <w:rFonts w:eastAsiaTheme="minorHAnsi" w:cs="Arial"/>
                <w:bCs/>
                <w:sz w:val="22"/>
                <w:szCs w:val="22"/>
                <w:lang w:eastAsia="en-US"/>
              </w:rPr>
              <w:t xml:space="preserve">The times below </w:t>
            </w:r>
            <w:r w:rsidR="00967272">
              <w:rPr>
                <w:rFonts w:eastAsiaTheme="minorHAnsi" w:cs="Arial"/>
                <w:bCs/>
                <w:sz w:val="22"/>
                <w:szCs w:val="22"/>
                <w:lang w:eastAsia="en-US"/>
              </w:rPr>
              <w:t>show</w:t>
            </w:r>
            <w:r w:rsidRPr="004F2502">
              <w:rPr>
                <w:rFonts w:eastAsiaTheme="minorHAnsi" w:cs="Arial"/>
                <w:bCs/>
                <w:sz w:val="22"/>
                <w:szCs w:val="22"/>
                <w:lang w:eastAsia="en-US"/>
              </w:rPr>
              <w:t xml:space="preserve"> the volunteer shifts </w:t>
            </w:r>
            <w:r>
              <w:rPr>
                <w:rFonts w:eastAsiaTheme="minorHAnsi" w:cs="Arial"/>
                <w:bCs/>
                <w:sz w:val="22"/>
                <w:szCs w:val="22"/>
                <w:lang w:eastAsia="en-US"/>
              </w:rPr>
              <w:t>during the service opening hours</w:t>
            </w:r>
            <w:r w:rsidRPr="004F2502">
              <w:rPr>
                <w:rFonts w:eastAsiaTheme="minorHAnsi" w:cs="Arial"/>
                <w:bCs/>
                <w:sz w:val="22"/>
                <w:szCs w:val="22"/>
                <w:lang w:eastAsia="en-US"/>
              </w:rPr>
              <w:t xml:space="preserve"> – please tick all that apply to give us an overview of your availability. </w:t>
            </w:r>
          </w:p>
        </w:tc>
      </w:tr>
      <w:tr w:rsidR="00AF62B7" w:rsidRPr="00D720E5" w14:paraId="52C179EC" w14:textId="77777777" w:rsidTr="00337C3D">
        <w:trPr>
          <w:trHeight w:val="284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984"/>
              <w:gridCol w:w="1899"/>
              <w:gridCol w:w="1899"/>
              <w:gridCol w:w="1899"/>
            </w:tblGrid>
            <w:tr w:rsidR="00767038" w14:paraId="360F6441" w14:textId="77777777" w:rsidTr="0000193E">
              <w:trPr>
                <w:trHeight w:val="340"/>
              </w:trPr>
              <w:tc>
                <w:tcPr>
                  <w:tcW w:w="1413" w:type="dxa"/>
                </w:tcPr>
                <w:p w14:paraId="030FDA37" w14:textId="77777777" w:rsidR="00767038" w:rsidRDefault="00767038" w:rsidP="00337C3D">
                  <w:pPr>
                    <w:framePr w:hSpace="181" w:wrap="around" w:vAnchor="text" w:hAnchor="margin" w:x="108" w:y="285"/>
                    <w:suppressOverlap/>
                    <w:jc w:val="both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84" w:type="dxa"/>
                </w:tcPr>
                <w:p w14:paraId="123312E6" w14:textId="1E5B7C67" w:rsidR="00767038" w:rsidRDefault="00767038" w:rsidP="00337C3D">
                  <w:pPr>
                    <w:framePr w:hSpace="181" w:wrap="around" w:vAnchor="text" w:hAnchor="margin" w:x="108" w:y="285"/>
                    <w:suppressOverlap/>
                    <w:jc w:val="both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  <w:t>8.45am-12.30pm</w:t>
                  </w:r>
                </w:p>
              </w:tc>
              <w:tc>
                <w:tcPr>
                  <w:tcW w:w="1899" w:type="dxa"/>
                </w:tcPr>
                <w:p w14:paraId="4C68CDC2" w14:textId="0AB1DBAC" w:rsidR="00767038" w:rsidRDefault="00136E82" w:rsidP="00337C3D">
                  <w:pPr>
                    <w:framePr w:hSpace="181" w:wrap="around" w:vAnchor="text" w:hAnchor="margin" w:x="108" w:y="285"/>
                    <w:suppressOverlap/>
                    <w:jc w:val="both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  <w:t>11.45am-3.30pm</w:t>
                  </w:r>
                </w:p>
              </w:tc>
              <w:tc>
                <w:tcPr>
                  <w:tcW w:w="1899" w:type="dxa"/>
                </w:tcPr>
                <w:p w14:paraId="6BAA71E7" w14:textId="3D8890AB" w:rsidR="00767038" w:rsidRDefault="00136E82" w:rsidP="00337C3D">
                  <w:pPr>
                    <w:framePr w:hSpace="181" w:wrap="around" w:vAnchor="text" w:hAnchor="margin" w:x="108" w:y="285"/>
                    <w:suppressOverlap/>
                    <w:jc w:val="both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  <w:t>2.45pm-6.30pm</w:t>
                  </w:r>
                </w:p>
              </w:tc>
              <w:tc>
                <w:tcPr>
                  <w:tcW w:w="1899" w:type="dxa"/>
                </w:tcPr>
                <w:p w14:paraId="04E09060" w14:textId="0B390D36" w:rsidR="00767038" w:rsidRDefault="00136E82" w:rsidP="00337C3D">
                  <w:pPr>
                    <w:framePr w:hSpace="181" w:wrap="around" w:vAnchor="text" w:hAnchor="margin" w:x="108" w:y="285"/>
                    <w:suppressOverlap/>
                    <w:jc w:val="both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  <w:t>5.45pm-9.30pm</w:t>
                  </w:r>
                </w:p>
              </w:tc>
            </w:tr>
            <w:tr w:rsidR="00767038" w14:paraId="64FA22B5" w14:textId="77777777" w:rsidTr="0000193E">
              <w:trPr>
                <w:trHeight w:val="340"/>
              </w:trPr>
              <w:tc>
                <w:tcPr>
                  <w:tcW w:w="1413" w:type="dxa"/>
                </w:tcPr>
                <w:p w14:paraId="0785DFFE" w14:textId="7AEAAEDC" w:rsidR="00767038" w:rsidRDefault="00767038" w:rsidP="00337C3D">
                  <w:pPr>
                    <w:framePr w:hSpace="181" w:wrap="around" w:vAnchor="text" w:hAnchor="margin" w:x="108" w:y="285"/>
                    <w:suppressOverlap/>
                    <w:jc w:val="both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  <w:t>Monday</w:t>
                  </w:r>
                </w:p>
              </w:tc>
              <w:tc>
                <w:tcPr>
                  <w:tcW w:w="1984" w:type="dxa"/>
                </w:tcPr>
                <w:p w14:paraId="35EEC69A" w14:textId="77777777" w:rsidR="00767038" w:rsidRDefault="00767038" w:rsidP="007077C0">
                  <w:pPr>
                    <w:framePr w:hSpace="181" w:wrap="around" w:vAnchor="text" w:hAnchor="margin" w:x="108" w:y="285"/>
                    <w:suppressOverlap/>
                    <w:jc w:val="center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99" w:type="dxa"/>
                </w:tcPr>
                <w:p w14:paraId="2445C5AF" w14:textId="77777777" w:rsidR="00767038" w:rsidRDefault="00767038" w:rsidP="007077C0">
                  <w:pPr>
                    <w:framePr w:hSpace="181" w:wrap="around" w:vAnchor="text" w:hAnchor="margin" w:x="108" w:y="285"/>
                    <w:suppressOverlap/>
                    <w:jc w:val="center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99" w:type="dxa"/>
                </w:tcPr>
                <w:p w14:paraId="23BD85D8" w14:textId="77777777" w:rsidR="00767038" w:rsidRDefault="00767038" w:rsidP="007077C0">
                  <w:pPr>
                    <w:framePr w:hSpace="181" w:wrap="around" w:vAnchor="text" w:hAnchor="margin" w:x="108" w:y="285"/>
                    <w:suppressOverlap/>
                    <w:jc w:val="center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99" w:type="dxa"/>
                </w:tcPr>
                <w:p w14:paraId="38C47CF2" w14:textId="77777777" w:rsidR="00767038" w:rsidRDefault="00767038" w:rsidP="007077C0">
                  <w:pPr>
                    <w:framePr w:hSpace="181" w:wrap="around" w:vAnchor="text" w:hAnchor="margin" w:x="108" w:y="285"/>
                    <w:suppressOverlap/>
                    <w:jc w:val="center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67038" w14:paraId="52AE6EFF" w14:textId="77777777" w:rsidTr="0000193E">
              <w:trPr>
                <w:trHeight w:val="340"/>
              </w:trPr>
              <w:tc>
                <w:tcPr>
                  <w:tcW w:w="1413" w:type="dxa"/>
                </w:tcPr>
                <w:p w14:paraId="686C9DC8" w14:textId="42012BDF" w:rsidR="00767038" w:rsidRDefault="00767038" w:rsidP="00337C3D">
                  <w:pPr>
                    <w:framePr w:hSpace="181" w:wrap="around" w:vAnchor="text" w:hAnchor="margin" w:x="108" w:y="285"/>
                    <w:suppressOverlap/>
                    <w:jc w:val="both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  <w:t>Tuesday</w:t>
                  </w:r>
                </w:p>
              </w:tc>
              <w:tc>
                <w:tcPr>
                  <w:tcW w:w="1984" w:type="dxa"/>
                </w:tcPr>
                <w:p w14:paraId="29EDF499" w14:textId="77777777" w:rsidR="00767038" w:rsidRDefault="00767038" w:rsidP="007077C0">
                  <w:pPr>
                    <w:framePr w:hSpace="181" w:wrap="around" w:vAnchor="text" w:hAnchor="margin" w:x="108" w:y="285"/>
                    <w:suppressOverlap/>
                    <w:jc w:val="center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99" w:type="dxa"/>
                </w:tcPr>
                <w:p w14:paraId="28CD5D7C" w14:textId="77777777" w:rsidR="00767038" w:rsidRDefault="00767038" w:rsidP="007077C0">
                  <w:pPr>
                    <w:framePr w:hSpace="181" w:wrap="around" w:vAnchor="text" w:hAnchor="margin" w:x="108" w:y="285"/>
                    <w:suppressOverlap/>
                    <w:jc w:val="center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99" w:type="dxa"/>
                </w:tcPr>
                <w:p w14:paraId="698837F5" w14:textId="77777777" w:rsidR="00767038" w:rsidRDefault="00767038" w:rsidP="007077C0">
                  <w:pPr>
                    <w:framePr w:hSpace="181" w:wrap="around" w:vAnchor="text" w:hAnchor="margin" w:x="108" w:y="285"/>
                    <w:suppressOverlap/>
                    <w:jc w:val="center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99" w:type="dxa"/>
                </w:tcPr>
                <w:p w14:paraId="29D7B102" w14:textId="77777777" w:rsidR="00767038" w:rsidRDefault="00767038" w:rsidP="007077C0">
                  <w:pPr>
                    <w:framePr w:hSpace="181" w:wrap="around" w:vAnchor="text" w:hAnchor="margin" w:x="108" w:y="285"/>
                    <w:suppressOverlap/>
                    <w:jc w:val="center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67038" w14:paraId="19266D99" w14:textId="77777777" w:rsidTr="0000193E">
              <w:trPr>
                <w:trHeight w:val="340"/>
              </w:trPr>
              <w:tc>
                <w:tcPr>
                  <w:tcW w:w="1413" w:type="dxa"/>
                </w:tcPr>
                <w:p w14:paraId="6B126EF0" w14:textId="6351A552" w:rsidR="00767038" w:rsidRDefault="00767038" w:rsidP="00337C3D">
                  <w:pPr>
                    <w:framePr w:hSpace="181" w:wrap="around" w:vAnchor="text" w:hAnchor="margin" w:x="108" w:y="285"/>
                    <w:suppressOverlap/>
                    <w:jc w:val="both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  <w:t>Wednesday</w:t>
                  </w:r>
                </w:p>
              </w:tc>
              <w:tc>
                <w:tcPr>
                  <w:tcW w:w="1984" w:type="dxa"/>
                </w:tcPr>
                <w:p w14:paraId="3D36F0B0" w14:textId="77777777" w:rsidR="00767038" w:rsidRDefault="00767038" w:rsidP="007077C0">
                  <w:pPr>
                    <w:framePr w:hSpace="181" w:wrap="around" w:vAnchor="text" w:hAnchor="margin" w:x="108" w:y="285"/>
                    <w:suppressOverlap/>
                    <w:jc w:val="center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99" w:type="dxa"/>
                </w:tcPr>
                <w:p w14:paraId="7FBC6162" w14:textId="77777777" w:rsidR="00767038" w:rsidRDefault="00767038" w:rsidP="007077C0">
                  <w:pPr>
                    <w:framePr w:hSpace="181" w:wrap="around" w:vAnchor="text" w:hAnchor="margin" w:x="108" w:y="285"/>
                    <w:suppressOverlap/>
                    <w:jc w:val="center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99" w:type="dxa"/>
                </w:tcPr>
                <w:p w14:paraId="78F0D772" w14:textId="77777777" w:rsidR="00767038" w:rsidRDefault="00767038" w:rsidP="007077C0">
                  <w:pPr>
                    <w:framePr w:hSpace="181" w:wrap="around" w:vAnchor="text" w:hAnchor="margin" w:x="108" w:y="285"/>
                    <w:suppressOverlap/>
                    <w:jc w:val="center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99" w:type="dxa"/>
                </w:tcPr>
                <w:p w14:paraId="4A863184" w14:textId="77777777" w:rsidR="00767038" w:rsidRDefault="00767038" w:rsidP="007077C0">
                  <w:pPr>
                    <w:framePr w:hSpace="181" w:wrap="around" w:vAnchor="text" w:hAnchor="margin" w:x="108" w:y="285"/>
                    <w:suppressOverlap/>
                    <w:jc w:val="center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67038" w14:paraId="001017E1" w14:textId="77777777" w:rsidTr="0000193E">
              <w:trPr>
                <w:trHeight w:val="340"/>
              </w:trPr>
              <w:tc>
                <w:tcPr>
                  <w:tcW w:w="1413" w:type="dxa"/>
                </w:tcPr>
                <w:p w14:paraId="7247357C" w14:textId="1068CEED" w:rsidR="00767038" w:rsidRDefault="00767038" w:rsidP="00337C3D">
                  <w:pPr>
                    <w:framePr w:hSpace="181" w:wrap="around" w:vAnchor="text" w:hAnchor="margin" w:x="108" w:y="285"/>
                    <w:suppressOverlap/>
                    <w:jc w:val="both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  <w:t>Thursday</w:t>
                  </w:r>
                </w:p>
              </w:tc>
              <w:tc>
                <w:tcPr>
                  <w:tcW w:w="1984" w:type="dxa"/>
                </w:tcPr>
                <w:p w14:paraId="30DBCB03" w14:textId="77777777" w:rsidR="00767038" w:rsidRDefault="00767038" w:rsidP="007077C0">
                  <w:pPr>
                    <w:framePr w:hSpace="181" w:wrap="around" w:vAnchor="text" w:hAnchor="margin" w:x="108" w:y="285"/>
                    <w:suppressOverlap/>
                    <w:jc w:val="center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99" w:type="dxa"/>
                </w:tcPr>
                <w:p w14:paraId="7B07FA64" w14:textId="77777777" w:rsidR="00767038" w:rsidRDefault="00767038" w:rsidP="007077C0">
                  <w:pPr>
                    <w:framePr w:hSpace="181" w:wrap="around" w:vAnchor="text" w:hAnchor="margin" w:x="108" w:y="285"/>
                    <w:suppressOverlap/>
                    <w:jc w:val="center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99" w:type="dxa"/>
                </w:tcPr>
                <w:p w14:paraId="7C1DD964" w14:textId="77777777" w:rsidR="00767038" w:rsidRDefault="00767038" w:rsidP="007077C0">
                  <w:pPr>
                    <w:framePr w:hSpace="181" w:wrap="around" w:vAnchor="text" w:hAnchor="margin" w:x="108" w:y="285"/>
                    <w:suppressOverlap/>
                    <w:jc w:val="center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99" w:type="dxa"/>
                </w:tcPr>
                <w:p w14:paraId="2029D654" w14:textId="77777777" w:rsidR="00767038" w:rsidRDefault="00767038" w:rsidP="007077C0">
                  <w:pPr>
                    <w:framePr w:hSpace="181" w:wrap="around" w:vAnchor="text" w:hAnchor="margin" w:x="108" w:y="285"/>
                    <w:suppressOverlap/>
                    <w:jc w:val="center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67038" w14:paraId="7BD0392A" w14:textId="77777777" w:rsidTr="0000193E">
              <w:trPr>
                <w:trHeight w:val="340"/>
              </w:trPr>
              <w:tc>
                <w:tcPr>
                  <w:tcW w:w="1413" w:type="dxa"/>
                </w:tcPr>
                <w:p w14:paraId="0470D188" w14:textId="09C2D941" w:rsidR="00767038" w:rsidRDefault="00767038" w:rsidP="00337C3D">
                  <w:pPr>
                    <w:framePr w:hSpace="181" w:wrap="around" w:vAnchor="text" w:hAnchor="margin" w:x="108" w:y="285"/>
                    <w:suppressOverlap/>
                    <w:jc w:val="both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  <w:t>Friday</w:t>
                  </w:r>
                </w:p>
              </w:tc>
              <w:tc>
                <w:tcPr>
                  <w:tcW w:w="1984" w:type="dxa"/>
                </w:tcPr>
                <w:p w14:paraId="77230A1F" w14:textId="77777777" w:rsidR="00767038" w:rsidRDefault="00767038" w:rsidP="007077C0">
                  <w:pPr>
                    <w:framePr w:hSpace="181" w:wrap="around" w:vAnchor="text" w:hAnchor="margin" w:x="108" w:y="285"/>
                    <w:suppressOverlap/>
                    <w:jc w:val="center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99" w:type="dxa"/>
                </w:tcPr>
                <w:p w14:paraId="16484C35" w14:textId="77777777" w:rsidR="00767038" w:rsidRDefault="00767038" w:rsidP="007077C0">
                  <w:pPr>
                    <w:framePr w:hSpace="181" w:wrap="around" w:vAnchor="text" w:hAnchor="margin" w:x="108" w:y="285"/>
                    <w:suppressOverlap/>
                    <w:jc w:val="center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99" w:type="dxa"/>
                </w:tcPr>
                <w:p w14:paraId="6EA041C7" w14:textId="77777777" w:rsidR="00767038" w:rsidRDefault="00767038" w:rsidP="007077C0">
                  <w:pPr>
                    <w:framePr w:hSpace="181" w:wrap="around" w:vAnchor="text" w:hAnchor="margin" w:x="108" w:y="285"/>
                    <w:suppressOverlap/>
                    <w:jc w:val="center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99" w:type="dxa"/>
                </w:tcPr>
                <w:p w14:paraId="150855CC" w14:textId="77777777" w:rsidR="00767038" w:rsidRDefault="00767038" w:rsidP="007077C0">
                  <w:pPr>
                    <w:framePr w:hSpace="181" w:wrap="around" w:vAnchor="text" w:hAnchor="margin" w:x="108" w:y="285"/>
                    <w:suppressOverlap/>
                    <w:jc w:val="center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67038" w14:paraId="4316D237" w14:textId="77777777" w:rsidTr="00452634">
              <w:trPr>
                <w:trHeight w:val="340"/>
              </w:trPr>
              <w:tc>
                <w:tcPr>
                  <w:tcW w:w="1413" w:type="dxa"/>
                </w:tcPr>
                <w:p w14:paraId="7E2DFA16" w14:textId="53EBD7D5" w:rsidR="00767038" w:rsidRDefault="00767038" w:rsidP="00337C3D">
                  <w:pPr>
                    <w:framePr w:hSpace="181" w:wrap="around" w:vAnchor="text" w:hAnchor="margin" w:x="108" w:y="285"/>
                    <w:suppressOverlap/>
                    <w:jc w:val="both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  <w:t xml:space="preserve">Saturday </w:t>
                  </w:r>
                </w:p>
              </w:tc>
              <w:tc>
                <w:tcPr>
                  <w:tcW w:w="1984" w:type="dxa"/>
                </w:tcPr>
                <w:p w14:paraId="44E02BAE" w14:textId="77777777" w:rsidR="00767038" w:rsidRDefault="00767038" w:rsidP="007077C0">
                  <w:pPr>
                    <w:framePr w:hSpace="181" w:wrap="around" w:vAnchor="text" w:hAnchor="margin" w:x="108" w:y="285"/>
                    <w:suppressOverlap/>
                    <w:jc w:val="center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99" w:type="dxa"/>
                  <w:shd w:val="clear" w:color="auto" w:fill="000000" w:themeFill="text1"/>
                </w:tcPr>
                <w:p w14:paraId="66F89EA1" w14:textId="77777777" w:rsidR="00767038" w:rsidRPr="00452634" w:rsidRDefault="00767038" w:rsidP="007077C0">
                  <w:pPr>
                    <w:framePr w:hSpace="181" w:wrap="around" w:vAnchor="text" w:hAnchor="margin" w:x="108" w:y="285"/>
                    <w:suppressOverlap/>
                    <w:jc w:val="center"/>
                    <w:rPr>
                      <w:rFonts w:eastAsiaTheme="minorHAnsi" w:cs="Arial"/>
                      <w:sz w:val="22"/>
                      <w:szCs w:val="22"/>
                      <w:highlight w:val="black"/>
                      <w:lang w:eastAsia="en-US"/>
                    </w:rPr>
                  </w:pPr>
                </w:p>
              </w:tc>
              <w:tc>
                <w:tcPr>
                  <w:tcW w:w="1899" w:type="dxa"/>
                  <w:shd w:val="clear" w:color="auto" w:fill="000000" w:themeFill="text1"/>
                </w:tcPr>
                <w:p w14:paraId="6AEA8052" w14:textId="77777777" w:rsidR="00767038" w:rsidRPr="00452634" w:rsidRDefault="00767038" w:rsidP="007077C0">
                  <w:pPr>
                    <w:framePr w:hSpace="181" w:wrap="around" w:vAnchor="text" w:hAnchor="margin" w:x="108" w:y="285"/>
                    <w:suppressOverlap/>
                    <w:jc w:val="center"/>
                    <w:rPr>
                      <w:rFonts w:eastAsiaTheme="minorHAnsi" w:cs="Arial"/>
                      <w:sz w:val="22"/>
                      <w:szCs w:val="22"/>
                      <w:highlight w:val="black"/>
                      <w:lang w:eastAsia="en-US"/>
                    </w:rPr>
                  </w:pPr>
                </w:p>
              </w:tc>
              <w:tc>
                <w:tcPr>
                  <w:tcW w:w="1899" w:type="dxa"/>
                  <w:shd w:val="clear" w:color="auto" w:fill="000000" w:themeFill="text1"/>
                </w:tcPr>
                <w:p w14:paraId="4149B0F7" w14:textId="77777777" w:rsidR="00767038" w:rsidRPr="00452634" w:rsidRDefault="00767038" w:rsidP="007077C0">
                  <w:pPr>
                    <w:framePr w:hSpace="181" w:wrap="around" w:vAnchor="text" w:hAnchor="margin" w:x="108" w:y="285"/>
                    <w:suppressOverlap/>
                    <w:jc w:val="center"/>
                    <w:rPr>
                      <w:rFonts w:eastAsiaTheme="minorHAnsi" w:cs="Arial"/>
                      <w:sz w:val="22"/>
                      <w:szCs w:val="22"/>
                      <w:highlight w:val="black"/>
                      <w:lang w:eastAsia="en-US"/>
                    </w:rPr>
                  </w:pPr>
                </w:p>
              </w:tc>
            </w:tr>
            <w:tr w:rsidR="00767038" w14:paraId="33F44515" w14:textId="77777777" w:rsidTr="00452634">
              <w:trPr>
                <w:trHeight w:val="340"/>
              </w:trPr>
              <w:tc>
                <w:tcPr>
                  <w:tcW w:w="1413" w:type="dxa"/>
                </w:tcPr>
                <w:p w14:paraId="5D8B63B1" w14:textId="06E28EFC" w:rsidR="00767038" w:rsidRDefault="00767038" w:rsidP="00337C3D">
                  <w:pPr>
                    <w:framePr w:hSpace="181" w:wrap="around" w:vAnchor="text" w:hAnchor="margin" w:x="108" w:y="285"/>
                    <w:suppressOverlap/>
                    <w:jc w:val="both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  <w:t>Sunday</w:t>
                  </w:r>
                </w:p>
              </w:tc>
              <w:tc>
                <w:tcPr>
                  <w:tcW w:w="1984" w:type="dxa"/>
                </w:tcPr>
                <w:p w14:paraId="477C63BA" w14:textId="77777777" w:rsidR="00767038" w:rsidRDefault="00767038" w:rsidP="007077C0">
                  <w:pPr>
                    <w:framePr w:hSpace="181" w:wrap="around" w:vAnchor="text" w:hAnchor="margin" w:x="108" w:y="285"/>
                    <w:suppressOverlap/>
                    <w:jc w:val="center"/>
                    <w:rPr>
                      <w:rFonts w:eastAsiaTheme="minorHAnsi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99" w:type="dxa"/>
                  <w:shd w:val="clear" w:color="auto" w:fill="000000" w:themeFill="text1"/>
                </w:tcPr>
                <w:p w14:paraId="0A0ABC07" w14:textId="77777777" w:rsidR="00767038" w:rsidRPr="00452634" w:rsidRDefault="00767038" w:rsidP="007077C0">
                  <w:pPr>
                    <w:framePr w:hSpace="181" w:wrap="around" w:vAnchor="text" w:hAnchor="margin" w:x="108" w:y="285"/>
                    <w:suppressOverlap/>
                    <w:jc w:val="center"/>
                    <w:rPr>
                      <w:rFonts w:eastAsiaTheme="minorHAnsi" w:cs="Arial"/>
                      <w:sz w:val="22"/>
                      <w:szCs w:val="22"/>
                      <w:highlight w:val="black"/>
                      <w:lang w:eastAsia="en-US"/>
                    </w:rPr>
                  </w:pPr>
                </w:p>
              </w:tc>
              <w:tc>
                <w:tcPr>
                  <w:tcW w:w="1899" w:type="dxa"/>
                  <w:shd w:val="clear" w:color="auto" w:fill="000000" w:themeFill="text1"/>
                </w:tcPr>
                <w:p w14:paraId="58DC09C5" w14:textId="77777777" w:rsidR="00767038" w:rsidRPr="00452634" w:rsidRDefault="00767038" w:rsidP="007077C0">
                  <w:pPr>
                    <w:framePr w:hSpace="181" w:wrap="around" w:vAnchor="text" w:hAnchor="margin" w:x="108" w:y="285"/>
                    <w:suppressOverlap/>
                    <w:jc w:val="center"/>
                    <w:rPr>
                      <w:rFonts w:eastAsiaTheme="minorHAnsi" w:cs="Arial"/>
                      <w:sz w:val="22"/>
                      <w:szCs w:val="22"/>
                      <w:highlight w:val="black"/>
                      <w:lang w:eastAsia="en-US"/>
                    </w:rPr>
                  </w:pPr>
                </w:p>
              </w:tc>
              <w:tc>
                <w:tcPr>
                  <w:tcW w:w="1899" w:type="dxa"/>
                  <w:shd w:val="clear" w:color="auto" w:fill="000000" w:themeFill="text1"/>
                </w:tcPr>
                <w:p w14:paraId="0C6FB15F" w14:textId="77777777" w:rsidR="00767038" w:rsidRPr="00452634" w:rsidRDefault="00767038" w:rsidP="007077C0">
                  <w:pPr>
                    <w:framePr w:hSpace="181" w:wrap="around" w:vAnchor="text" w:hAnchor="margin" w:x="108" w:y="285"/>
                    <w:suppressOverlap/>
                    <w:jc w:val="center"/>
                    <w:rPr>
                      <w:rFonts w:eastAsiaTheme="minorHAnsi" w:cs="Arial"/>
                      <w:sz w:val="22"/>
                      <w:szCs w:val="22"/>
                      <w:highlight w:val="black"/>
                      <w:lang w:eastAsia="en-US"/>
                    </w:rPr>
                  </w:pPr>
                </w:p>
              </w:tc>
            </w:tr>
          </w:tbl>
          <w:p w14:paraId="6C2B434B" w14:textId="77777777" w:rsidR="00AF62B7" w:rsidRPr="00D720E5" w:rsidRDefault="00AF62B7" w:rsidP="00337C3D">
            <w:pPr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AF62B7" w:rsidRPr="00D720E5" w14:paraId="348B5916" w14:textId="77777777" w:rsidTr="00337C3D">
        <w:trPr>
          <w:trHeight w:val="397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F3F4E" w14:textId="77777777" w:rsidR="00AF62B7" w:rsidRDefault="00AF62B7" w:rsidP="00337C3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  <w:p w14:paraId="62CB83C7" w14:textId="77777777" w:rsidR="00AF62B7" w:rsidRPr="00D720E5" w:rsidRDefault="00AF62B7" w:rsidP="00337C3D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b/>
                <w:sz w:val="22"/>
                <w:szCs w:val="22"/>
                <w:lang w:eastAsia="en-US"/>
              </w:rPr>
              <w:t>Declaration</w:t>
            </w:r>
          </w:p>
        </w:tc>
      </w:tr>
      <w:tr w:rsidR="00AF62B7" w:rsidRPr="00D720E5" w14:paraId="5EB18E88" w14:textId="77777777" w:rsidTr="00337C3D">
        <w:trPr>
          <w:trHeight w:val="397"/>
        </w:trPr>
        <w:tc>
          <w:tcPr>
            <w:tcW w:w="10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E57B21" w14:textId="77777777" w:rsidR="00AF62B7" w:rsidRPr="00D720E5" w:rsidRDefault="00AF62B7" w:rsidP="00337C3D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 xml:space="preserve">I declare that the information provided in this form is, to the best of my knowledge, true and correct. </w:t>
            </w:r>
          </w:p>
        </w:tc>
      </w:tr>
      <w:tr w:rsidR="00AF62B7" w:rsidRPr="00D720E5" w14:paraId="5E815392" w14:textId="77777777" w:rsidTr="00337C3D">
        <w:trPr>
          <w:trHeight w:val="3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5E6AC" w14:textId="77777777" w:rsidR="00AF62B7" w:rsidRPr="00D720E5" w:rsidRDefault="00AF62B7" w:rsidP="00337C3D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>Signed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F4A92" w14:textId="77777777" w:rsidR="00AF62B7" w:rsidRPr="00D720E5" w:rsidRDefault="00AF62B7" w:rsidP="00337C3D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4B6223D2" w14:textId="77777777" w:rsidR="00AF62B7" w:rsidRPr="00D720E5" w:rsidRDefault="00AF62B7" w:rsidP="00337C3D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517AB" w14:textId="77777777" w:rsidR="00AF62B7" w:rsidRPr="00D720E5" w:rsidRDefault="00AF62B7" w:rsidP="00337C3D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720E5">
              <w:rPr>
                <w:rFonts w:eastAsiaTheme="minorHAnsi" w:cs="Arial"/>
                <w:sz w:val="22"/>
                <w:szCs w:val="22"/>
                <w:lang w:eastAsia="en-US"/>
              </w:rPr>
              <w:t>Date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9AF92" w14:textId="77777777" w:rsidR="00AF62B7" w:rsidRPr="00D720E5" w:rsidRDefault="00AF62B7" w:rsidP="00337C3D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</w:tbl>
    <w:p w14:paraId="6621EFDA" w14:textId="77777777" w:rsidR="00F41C98" w:rsidRDefault="00F41C98" w:rsidP="00AF62B7">
      <w:pPr>
        <w:jc w:val="both"/>
      </w:pPr>
    </w:p>
    <w:p w14:paraId="553E6154" w14:textId="77777777" w:rsidR="00F41C98" w:rsidRPr="00F41C98" w:rsidRDefault="00F41C98" w:rsidP="00F41C98">
      <w:pPr>
        <w:jc w:val="both"/>
        <w:rPr>
          <w:sz w:val="22"/>
          <w:szCs w:val="22"/>
        </w:rPr>
      </w:pPr>
      <w:r w:rsidRPr="00F41C98">
        <w:rPr>
          <w:sz w:val="22"/>
          <w:szCs w:val="22"/>
        </w:rPr>
        <w:t>Please ensure you also complete:</w:t>
      </w:r>
    </w:p>
    <w:p w14:paraId="15D41F1F" w14:textId="77777777" w:rsidR="00F41C98" w:rsidRPr="00F41C98" w:rsidRDefault="00F41C98" w:rsidP="00F41C98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F41C98">
        <w:rPr>
          <w:sz w:val="22"/>
          <w:szCs w:val="22"/>
        </w:rPr>
        <w:t>Criminal Convictions Declaration Form</w:t>
      </w:r>
    </w:p>
    <w:p w14:paraId="05BA95F9" w14:textId="77777777" w:rsidR="00F41C98" w:rsidRPr="00F41C98" w:rsidRDefault="00F41C98" w:rsidP="00F41C98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F41C98">
        <w:rPr>
          <w:sz w:val="22"/>
          <w:szCs w:val="22"/>
        </w:rPr>
        <w:t>Equal Opportunities Monitoring Form</w:t>
      </w:r>
    </w:p>
    <w:p w14:paraId="0BD68338" w14:textId="12F210DA" w:rsidR="00F41C98" w:rsidRDefault="00F41C98" w:rsidP="00AF62B7">
      <w:pPr>
        <w:jc w:val="both"/>
      </w:pPr>
      <w:r w:rsidRPr="00F41C98">
        <w:rPr>
          <w:sz w:val="22"/>
          <w:szCs w:val="22"/>
        </w:rPr>
        <w:t xml:space="preserve">And return all three to </w:t>
      </w:r>
      <w:hyperlink r:id="rId13" w:history="1">
        <w:r w:rsidRPr="00F41C98">
          <w:rPr>
            <w:rStyle w:val="Hyperlink"/>
            <w:sz w:val="22"/>
            <w:szCs w:val="22"/>
          </w:rPr>
          <w:t>volunteer@children1st.org.uk</w:t>
        </w:r>
      </w:hyperlink>
      <w:r w:rsidRPr="00F41C98">
        <w:rPr>
          <w:sz w:val="22"/>
          <w:szCs w:val="22"/>
        </w:rPr>
        <w:t xml:space="preserve"> </w:t>
      </w:r>
    </w:p>
    <w:sectPr w:rsidR="00F41C98" w:rsidSect="004F25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35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4CEA0" w14:textId="77777777" w:rsidR="00BC20EB" w:rsidRDefault="00BC20EB">
      <w:r>
        <w:separator/>
      </w:r>
    </w:p>
  </w:endnote>
  <w:endnote w:type="continuationSeparator" w:id="0">
    <w:p w14:paraId="2CDE9FE9" w14:textId="77777777" w:rsidR="00BC20EB" w:rsidRDefault="00BC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0A58" w14:textId="77777777" w:rsidR="00FC5BD5" w:rsidRDefault="00FC5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500E" w14:textId="77777777" w:rsidR="00886826" w:rsidRPr="002936A0" w:rsidRDefault="00886826" w:rsidP="00E13553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16"/>
        <w:szCs w:val="16"/>
      </w:rPr>
    </w:pPr>
  </w:p>
  <w:tbl>
    <w:tblPr>
      <w:tblW w:w="9639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635"/>
      <w:gridCol w:w="1588"/>
      <w:gridCol w:w="1515"/>
      <w:gridCol w:w="2066"/>
      <w:gridCol w:w="1463"/>
      <w:gridCol w:w="1372"/>
    </w:tblGrid>
    <w:tr w:rsidR="00886826" w:rsidRPr="002936A0" w14:paraId="3B12C67D" w14:textId="77777777" w:rsidTr="002936A0">
      <w:trPr>
        <w:cantSplit/>
        <w:trHeight w:hRule="exact" w:val="227"/>
      </w:trPr>
      <w:tc>
        <w:tcPr>
          <w:tcW w:w="1635" w:type="dxa"/>
          <w:tcBorders>
            <w:top w:val="single" w:sz="4" w:space="0" w:color="auto"/>
            <w:right w:val="nil"/>
          </w:tcBorders>
          <w:shd w:val="clear" w:color="auto" w:fill="auto"/>
          <w:noWrap/>
          <w:vAlign w:val="center"/>
        </w:tcPr>
        <w:p w14:paraId="558AE27B" w14:textId="77777777" w:rsidR="00886826" w:rsidRPr="00E13553" w:rsidRDefault="00886826" w:rsidP="00E13553">
          <w:pPr>
            <w:pStyle w:val="Footer"/>
            <w:tabs>
              <w:tab w:val="clear" w:pos="4153"/>
              <w:tab w:val="clear" w:pos="8306"/>
            </w:tabs>
            <w:ind w:left="-108"/>
            <w:rPr>
              <w:rFonts w:cs="Arial"/>
              <w:sz w:val="16"/>
              <w:szCs w:val="16"/>
            </w:rPr>
          </w:pPr>
          <w:r w:rsidRPr="00E13553">
            <w:rPr>
              <w:rFonts w:cs="Arial"/>
              <w:sz w:val="16"/>
              <w:szCs w:val="16"/>
            </w:rPr>
            <w:t>Document Title:</w:t>
          </w:r>
        </w:p>
      </w:tc>
      <w:sdt>
        <w:sdtPr>
          <w:rPr>
            <w:rFonts w:cs="Arial"/>
            <w:sz w:val="16"/>
            <w:szCs w:val="16"/>
          </w:rPr>
          <w:alias w:val="Title"/>
          <w:tag w:val=""/>
          <w:id w:val="-1676718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169" w:type="dxa"/>
              <w:gridSpan w:val="3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4C1F67C4" w14:textId="77777777" w:rsidR="00886826" w:rsidRPr="00E13553" w:rsidRDefault="00AF62B7" w:rsidP="00E13553">
              <w:pPr>
                <w:pStyle w:val="Footer"/>
                <w:tabs>
                  <w:tab w:val="clear" w:pos="4153"/>
                  <w:tab w:val="clear" w:pos="8306"/>
                </w:tabs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Volunteer Application Form</w:t>
              </w:r>
            </w:p>
          </w:tc>
        </w:sdtContent>
      </w:sdt>
      <w:tc>
        <w:tcPr>
          <w:tcW w:w="1463" w:type="dxa"/>
          <w:tcBorders>
            <w:top w:val="single" w:sz="4" w:space="0" w:color="auto"/>
            <w:right w:val="nil"/>
          </w:tcBorders>
          <w:shd w:val="clear" w:color="auto" w:fill="auto"/>
          <w:noWrap/>
          <w:vAlign w:val="center"/>
        </w:tcPr>
        <w:p w14:paraId="6BDCB74C" w14:textId="77777777" w:rsidR="00886826" w:rsidRPr="00E13553" w:rsidRDefault="00886826" w:rsidP="00E5148F">
          <w:pPr>
            <w:pStyle w:val="Footer"/>
            <w:rPr>
              <w:rFonts w:cs="Arial"/>
              <w:sz w:val="16"/>
              <w:szCs w:val="16"/>
            </w:rPr>
          </w:pPr>
          <w:r w:rsidRPr="00E13553">
            <w:rPr>
              <w:rFonts w:cs="Arial"/>
              <w:sz w:val="16"/>
              <w:szCs w:val="16"/>
            </w:rPr>
            <w:t>Publish Date:</w:t>
          </w:r>
        </w:p>
      </w:tc>
      <w:sdt>
        <w:sdtPr>
          <w:rPr>
            <w:rFonts w:cs="Arial"/>
            <w:sz w:val="16"/>
            <w:szCs w:val="16"/>
          </w:rPr>
          <w:alias w:val="Date Published"/>
          <w:tag w:val="Publish_x0020_Date"/>
          <w:id w:val="-238106326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Publish_x0020_Date[1]" w:storeItemID="{744C8EB8-2861-4682-87EA-1121C9F3CD9C}"/>
          <w:date w:fullDate="2018-10-30T14:09:00Z">
            <w:dateFormat w:val="dd/MM/yyyy"/>
            <w:lid w:val="en-GB"/>
            <w:storeMappedDataAs w:val="dateTime"/>
            <w:calendar w:val="gregorian"/>
          </w:date>
        </w:sdtPr>
        <w:sdtContent>
          <w:tc>
            <w:tcPr>
              <w:tcW w:w="1372" w:type="dxa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0D70CA6F" w14:textId="77777777" w:rsidR="00886826" w:rsidRPr="00E13553" w:rsidRDefault="00AF62B7" w:rsidP="00E5148F">
              <w:pPr>
                <w:pStyle w:val="Footer"/>
                <w:ind w:right="-85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30/10/2018</w:t>
              </w:r>
            </w:p>
          </w:tc>
        </w:sdtContent>
      </w:sdt>
    </w:tr>
    <w:tr w:rsidR="00886826" w:rsidRPr="002936A0" w14:paraId="2CB1E927" w14:textId="77777777" w:rsidTr="002936A0">
      <w:trPr>
        <w:cantSplit/>
        <w:trHeight w:hRule="exact" w:val="227"/>
      </w:trPr>
      <w:tc>
        <w:tcPr>
          <w:tcW w:w="1635" w:type="dxa"/>
          <w:tcBorders>
            <w:top w:val="nil"/>
            <w:right w:val="nil"/>
          </w:tcBorders>
          <w:shd w:val="clear" w:color="auto" w:fill="auto"/>
          <w:noWrap/>
          <w:vAlign w:val="center"/>
        </w:tcPr>
        <w:p w14:paraId="5A556BCC" w14:textId="77777777" w:rsidR="00886826" w:rsidRPr="00F2662E" w:rsidRDefault="00886826" w:rsidP="00E13553">
          <w:pPr>
            <w:pStyle w:val="Footer"/>
            <w:tabs>
              <w:tab w:val="clear" w:pos="4153"/>
              <w:tab w:val="clear" w:pos="8306"/>
            </w:tabs>
            <w:ind w:left="-108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Reference Number:</w:t>
          </w:r>
        </w:p>
      </w:tc>
      <w:sdt>
        <w:sdtPr>
          <w:rPr>
            <w:rFonts w:cs="Arial"/>
            <w:sz w:val="16"/>
            <w:szCs w:val="16"/>
          </w:rPr>
          <w:alias w:val="Reference Number"/>
          <w:tag w:val="Reference_x0020_Number"/>
          <w:id w:val="-1095400949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Reference_x0020_Number[1]" w:storeItemID="{744C8EB8-2861-4682-87EA-1121C9F3CD9C}"/>
          <w:text/>
        </w:sdtPr>
        <w:sdtContent>
          <w:tc>
            <w:tcPr>
              <w:tcW w:w="1588" w:type="dxa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1A154867" w14:textId="77777777" w:rsidR="00886826" w:rsidRPr="00F2662E" w:rsidRDefault="00AF62B7" w:rsidP="00E5148F">
              <w:pPr>
                <w:pStyle w:val="Foo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VOL-F002a</w:t>
              </w:r>
            </w:p>
          </w:tc>
        </w:sdtContent>
      </w:sdt>
      <w:tc>
        <w:tcPr>
          <w:tcW w:w="1515" w:type="dxa"/>
          <w:tcBorders>
            <w:top w:val="nil"/>
            <w:right w:val="nil"/>
          </w:tcBorders>
          <w:shd w:val="clear" w:color="auto" w:fill="auto"/>
          <w:noWrap/>
          <w:vAlign w:val="center"/>
        </w:tcPr>
        <w:p w14:paraId="3D876259" w14:textId="77777777" w:rsidR="00886826" w:rsidRPr="00F2662E" w:rsidRDefault="00886826" w:rsidP="00E13553">
          <w:pPr>
            <w:pStyle w:val="Footer"/>
            <w:tabs>
              <w:tab w:val="clear" w:pos="4153"/>
              <w:tab w:val="clear" w:pos="8306"/>
            </w:tabs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Document Owner:</w:t>
          </w:r>
        </w:p>
      </w:tc>
      <w:sdt>
        <w:sdtPr>
          <w:rPr>
            <w:rFonts w:cs="Arial"/>
            <w:sz w:val="16"/>
            <w:szCs w:val="16"/>
          </w:rPr>
          <w:alias w:val="Document Owner (Job Title)"/>
          <w:tag w:val="Document_x0020_Owner_x0020__x0028_Job_x0020_Title_x0029_"/>
          <w:id w:val="1030528196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Document_x0020_Owner_x0020__x0028_Job_x0020_Title_x0029_[1]" w:storeItemID="{744C8EB8-2861-4682-87EA-1121C9F3CD9C}"/>
          <w:text/>
        </w:sdtPr>
        <w:sdtContent>
          <w:tc>
            <w:tcPr>
              <w:tcW w:w="2066" w:type="dxa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0DD4BC63" w14:textId="77777777" w:rsidR="00886826" w:rsidRPr="00F2662E" w:rsidRDefault="00AF62B7" w:rsidP="00E5148F">
              <w:pPr>
                <w:pStyle w:val="Foo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Vol Dev Officer</w:t>
              </w:r>
            </w:p>
          </w:tc>
        </w:sdtContent>
      </w:sdt>
      <w:tc>
        <w:tcPr>
          <w:tcW w:w="1463" w:type="dxa"/>
          <w:tcBorders>
            <w:top w:val="nil"/>
            <w:right w:val="nil"/>
          </w:tcBorders>
          <w:shd w:val="clear" w:color="auto" w:fill="auto"/>
          <w:noWrap/>
          <w:vAlign w:val="center"/>
        </w:tcPr>
        <w:p w14:paraId="354BE374" w14:textId="77777777" w:rsidR="00886826" w:rsidRPr="00F2662E" w:rsidRDefault="00886826" w:rsidP="00E5148F">
          <w:pPr>
            <w:pStyle w:val="Footer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Review by Date:</w:t>
          </w:r>
        </w:p>
      </w:tc>
      <w:sdt>
        <w:sdtPr>
          <w:rPr>
            <w:rFonts w:cs="Arial"/>
            <w:sz w:val="16"/>
            <w:szCs w:val="16"/>
          </w:rPr>
          <w:alias w:val="Review By Date"/>
          <w:tag w:val="Review_x0020_Date"/>
          <w:id w:val="2049170822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Review_x0020_Date[1]" w:storeItemID="{744C8EB8-2861-4682-87EA-1121C9F3CD9C}"/>
          <w:date w:fullDate="2019-10-30T00:00:00Z">
            <w:dateFormat w:val="dd/MM/yyyy"/>
            <w:lid w:val="en-GB"/>
            <w:storeMappedDataAs w:val="dateTime"/>
            <w:calendar w:val="gregorian"/>
          </w:date>
        </w:sdtPr>
        <w:sdtContent>
          <w:tc>
            <w:tcPr>
              <w:tcW w:w="1372" w:type="dxa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3B61A98A" w14:textId="77777777" w:rsidR="00886826" w:rsidRPr="00F2662E" w:rsidRDefault="00AF62B7" w:rsidP="00E5148F">
              <w:pPr>
                <w:pStyle w:val="Footer"/>
                <w:ind w:right="-85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30/10/2019</w:t>
              </w:r>
            </w:p>
          </w:tc>
        </w:sdtContent>
      </w:sdt>
    </w:tr>
    <w:tr w:rsidR="00886826" w:rsidRPr="002936A0" w14:paraId="595651F4" w14:textId="77777777" w:rsidTr="002936A0">
      <w:trPr>
        <w:cantSplit/>
        <w:trHeight w:hRule="exact" w:val="227"/>
      </w:trPr>
      <w:tc>
        <w:tcPr>
          <w:tcW w:w="1635" w:type="dxa"/>
          <w:tcBorders>
            <w:top w:val="nil"/>
            <w:right w:val="nil"/>
          </w:tcBorders>
          <w:shd w:val="clear" w:color="auto" w:fill="auto"/>
          <w:vAlign w:val="center"/>
        </w:tcPr>
        <w:p w14:paraId="404A44BA" w14:textId="77777777" w:rsidR="00886826" w:rsidRPr="00F2662E" w:rsidRDefault="00886826" w:rsidP="00E13553">
          <w:pPr>
            <w:pStyle w:val="Footer"/>
            <w:tabs>
              <w:tab w:val="clear" w:pos="4153"/>
              <w:tab w:val="clear" w:pos="8306"/>
            </w:tabs>
            <w:ind w:left="-108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Version:</w:t>
          </w:r>
        </w:p>
      </w:tc>
      <w:sdt>
        <w:sdtPr>
          <w:rPr>
            <w:rFonts w:cs="Arial"/>
            <w:sz w:val="16"/>
            <w:szCs w:val="16"/>
          </w:rPr>
          <w:alias w:val="Label"/>
          <w:tag w:val="DLCPolicyLabelValue"/>
          <w:id w:val="-722754393"/>
          <w:lock w:val="contentLocked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4:DLCPolicyLabelValue[1]" w:storeItemID="{744C8EB8-2861-4682-87EA-1121C9F3CD9C}"/>
          <w:text w:multiLine="1"/>
        </w:sdtPr>
        <w:sdtContent>
          <w:tc>
            <w:tcPr>
              <w:tcW w:w="1588" w:type="dxa"/>
              <w:tcBorders>
                <w:left w:val="nil"/>
              </w:tcBorders>
              <w:shd w:val="clear" w:color="auto" w:fill="auto"/>
              <w:vAlign w:val="center"/>
            </w:tcPr>
            <w:p w14:paraId="7C3B58F3" w14:textId="1E4C7C40" w:rsidR="00886826" w:rsidRPr="00F2662E" w:rsidRDefault="009B4A3E" w:rsidP="00E5148F">
              <w:pPr>
                <w:pStyle w:val="Foo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3.0</w:t>
              </w:r>
            </w:p>
          </w:tc>
        </w:sdtContent>
      </w:sdt>
      <w:tc>
        <w:tcPr>
          <w:tcW w:w="1515" w:type="dxa"/>
          <w:tcBorders>
            <w:top w:val="nil"/>
            <w:right w:val="nil"/>
          </w:tcBorders>
          <w:shd w:val="clear" w:color="auto" w:fill="auto"/>
          <w:vAlign w:val="center"/>
        </w:tcPr>
        <w:p w14:paraId="0BD06A20" w14:textId="77777777" w:rsidR="00886826" w:rsidRPr="00F2662E" w:rsidRDefault="00886826" w:rsidP="00E5148F">
          <w:pPr>
            <w:pStyle w:val="Footer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Authorised By:</w:t>
          </w:r>
        </w:p>
      </w:tc>
      <w:sdt>
        <w:sdtPr>
          <w:rPr>
            <w:rFonts w:cs="Arial"/>
            <w:sz w:val="16"/>
            <w:szCs w:val="16"/>
          </w:rPr>
          <w:alias w:val="Authorised By (Job Title/Group)"/>
          <w:tag w:val="Authorised_x0020_By_x0020__x0028_Job_x0020_Title_x002F_Group_x0029_"/>
          <w:id w:val="141930346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Authorised_x0020_By_x0020__x0028_Job_x0020_Title_x002f_Group_x0029_[1]" w:storeItemID="{744C8EB8-2861-4682-87EA-1121C9F3CD9C}"/>
          <w:text/>
        </w:sdtPr>
        <w:sdtContent>
          <w:tc>
            <w:tcPr>
              <w:tcW w:w="2066" w:type="dxa"/>
              <w:tcBorders>
                <w:left w:val="nil"/>
              </w:tcBorders>
              <w:shd w:val="clear" w:color="auto" w:fill="auto"/>
              <w:vAlign w:val="center"/>
            </w:tcPr>
            <w:p w14:paraId="55840D3D" w14:textId="77777777" w:rsidR="00886826" w:rsidRPr="00F2662E" w:rsidRDefault="00AF62B7" w:rsidP="00E5148F">
              <w:pPr>
                <w:pStyle w:val="Foo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Head of HR</w:t>
              </w:r>
            </w:p>
          </w:tc>
        </w:sdtContent>
      </w:sdt>
      <w:tc>
        <w:tcPr>
          <w:tcW w:w="1463" w:type="dxa"/>
          <w:tcBorders>
            <w:top w:val="nil"/>
            <w:right w:val="nil"/>
          </w:tcBorders>
          <w:shd w:val="clear" w:color="auto" w:fill="auto"/>
          <w:vAlign w:val="center"/>
        </w:tcPr>
        <w:p w14:paraId="45FCBF2B" w14:textId="77777777" w:rsidR="00886826" w:rsidRPr="00F2662E" w:rsidRDefault="00886826" w:rsidP="00E5148F">
          <w:pPr>
            <w:pStyle w:val="Footer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Page:</w:t>
          </w:r>
        </w:p>
      </w:tc>
      <w:tc>
        <w:tcPr>
          <w:tcW w:w="1372" w:type="dxa"/>
          <w:tcBorders>
            <w:left w:val="nil"/>
          </w:tcBorders>
          <w:shd w:val="clear" w:color="auto" w:fill="auto"/>
          <w:vAlign w:val="center"/>
        </w:tcPr>
        <w:p w14:paraId="0C3E9E94" w14:textId="77777777" w:rsidR="00886826" w:rsidRPr="00F2662E" w:rsidRDefault="00886826" w:rsidP="00E5148F">
          <w:pPr>
            <w:pStyle w:val="Footer"/>
            <w:ind w:right="-85"/>
            <w:jc w:val="right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fldChar w:fldCharType="begin"/>
          </w:r>
          <w:r w:rsidRPr="00F2662E">
            <w:rPr>
              <w:rFonts w:cs="Arial"/>
              <w:sz w:val="16"/>
              <w:szCs w:val="16"/>
            </w:rPr>
            <w:instrText xml:space="preserve"> PAGE </w:instrText>
          </w:r>
          <w:r w:rsidRPr="00F2662E">
            <w:rPr>
              <w:rFonts w:cs="Arial"/>
              <w:sz w:val="16"/>
              <w:szCs w:val="16"/>
            </w:rPr>
            <w:fldChar w:fldCharType="separate"/>
          </w:r>
          <w:r w:rsidR="009B4A3E">
            <w:rPr>
              <w:rFonts w:cs="Arial"/>
              <w:noProof/>
              <w:sz w:val="16"/>
              <w:szCs w:val="16"/>
            </w:rPr>
            <w:t>4</w:t>
          </w:r>
          <w:r w:rsidRPr="00F2662E">
            <w:rPr>
              <w:rFonts w:cs="Arial"/>
              <w:sz w:val="16"/>
              <w:szCs w:val="16"/>
            </w:rPr>
            <w:fldChar w:fldCharType="end"/>
          </w:r>
          <w:r w:rsidRPr="00F2662E">
            <w:rPr>
              <w:rFonts w:cs="Arial"/>
              <w:sz w:val="16"/>
              <w:szCs w:val="16"/>
            </w:rPr>
            <w:t xml:space="preserve"> of </w:t>
          </w:r>
          <w:r w:rsidRPr="00F2662E">
            <w:rPr>
              <w:rFonts w:cs="Arial"/>
              <w:sz w:val="16"/>
              <w:szCs w:val="16"/>
            </w:rPr>
            <w:fldChar w:fldCharType="begin"/>
          </w:r>
          <w:r w:rsidRPr="00F2662E">
            <w:rPr>
              <w:rFonts w:cs="Arial"/>
              <w:sz w:val="16"/>
              <w:szCs w:val="16"/>
            </w:rPr>
            <w:instrText xml:space="preserve"> NUMPAGES </w:instrText>
          </w:r>
          <w:r w:rsidRPr="00F2662E">
            <w:rPr>
              <w:rFonts w:cs="Arial"/>
              <w:sz w:val="16"/>
              <w:szCs w:val="16"/>
            </w:rPr>
            <w:fldChar w:fldCharType="separate"/>
          </w:r>
          <w:r w:rsidR="009B4A3E">
            <w:rPr>
              <w:rFonts w:cs="Arial"/>
              <w:noProof/>
              <w:sz w:val="16"/>
              <w:szCs w:val="16"/>
            </w:rPr>
            <w:t>4</w:t>
          </w:r>
          <w:r w:rsidRPr="00F2662E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5F92F4B3" w14:textId="77777777" w:rsidR="00886826" w:rsidRPr="002936A0" w:rsidRDefault="00886826" w:rsidP="00E13553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85FD" w14:textId="77777777" w:rsidR="002936A0" w:rsidRPr="002936A0" w:rsidRDefault="002936A0" w:rsidP="002936A0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16"/>
        <w:szCs w:val="16"/>
      </w:rPr>
    </w:pPr>
  </w:p>
  <w:tbl>
    <w:tblPr>
      <w:tblW w:w="9639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635"/>
      <w:gridCol w:w="1588"/>
      <w:gridCol w:w="1515"/>
      <w:gridCol w:w="2066"/>
      <w:gridCol w:w="1463"/>
      <w:gridCol w:w="1372"/>
    </w:tblGrid>
    <w:tr w:rsidR="002936A0" w:rsidRPr="002936A0" w14:paraId="7E204281" w14:textId="77777777" w:rsidTr="00220B04">
      <w:trPr>
        <w:cantSplit/>
        <w:trHeight w:hRule="exact" w:val="227"/>
      </w:trPr>
      <w:tc>
        <w:tcPr>
          <w:tcW w:w="1635" w:type="dxa"/>
          <w:tcBorders>
            <w:top w:val="single" w:sz="4" w:space="0" w:color="auto"/>
            <w:right w:val="nil"/>
          </w:tcBorders>
          <w:shd w:val="clear" w:color="auto" w:fill="auto"/>
          <w:noWrap/>
          <w:vAlign w:val="center"/>
        </w:tcPr>
        <w:p w14:paraId="6D6B24C8" w14:textId="77777777" w:rsidR="002936A0" w:rsidRPr="00E13553" w:rsidRDefault="002936A0" w:rsidP="00220B04">
          <w:pPr>
            <w:pStyle w:val="Footer"/>
            <w:tabs>
              <w:tab w:val="clear" w:pos="4153"/>
              <w:tab w:val="clear" w:pos="8306"/>
            </w:tabs>
            <w:ind w:left="-108"/>
            <w:rPr>
              <w:rFonts w:cs="Arial"/>
              <w:sz w:val="16"/>
              <w:szCs w:val="16"/>
            </w:rPr>
          </w:pPr>
          <w:r w:rsidRPr="00E13553">
            <w:rPr>
              <w:rFonts w:cs="Arial"/>
              <w:sz w:val="16"/>
              <w:szCs w:val="16"/>
            </w:rPr>
            <w:t>Document Title:</w:t>
          </w:r>
        </w:p>
      </w:tc>
      <w:sdt>
        <w:sdtPr>
          <w:rPr>
            <w:rFonts w:cs="Arial"/>
            <w:sz w:val="16"/>
            <w:szCs w:val="16"/>
          </w:rPr>
          <w:alias w:val="Title"/>
          <w:tag w:val=""/>
          <w:id w:val="-139358048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169" w:type="dxa"/>
              <w:gridSpan w:val="3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426EFFD2" w14:textId="77777777" w:rsidR="002936A0" w:rsidRPr="00E13553" w:rsidRDefault="00AF62B7" w:rsidP="00220B04">
              <w:pPr>
                <w:pStyle w:val="Footer"/>
                <w:tabs>
                  <w:tab w:val="clear" w:pos="4153"/>
                  <w:tab w:val="clear" w:pos="8306"/>
                </w:tabs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Volunteer Application Form</w:t>
              </w:r>
            </w:p>
          </w:tc>
        </w:sdtContent>
      </w:sdt>
      <w:tc>
        <w:tcPr>
          <w:tcW w:w="1463" w:type="dxa"/>
          <w:tcBorders>
            <w:top w:val="single" w:sz="4" w:space="0" w:color="auto"/>
            <w:right w:val="nil"/>
          </w:tcBorders>
          <w:shd w:val="clear" w:color="auto" w:fill="auto"/>
          <w:noWrap/>
          <w:vAlign w:val="center"/>
        </w:tcPr>
        <w:p w14:paraId="3758FC2C" w14:textId="77777777" w:rsidR="002936A0" w:rsidRPr="00E13553" w:rsidRDefault="002936A0" w:rsidP="00220B04">
          <w:pPr>
            <w:pStyle w:val="Footer"/>
            <w:rPr>
              <w:rFonts w:cs="Arial"/>
              <w:sz w:val="16"/>
              <w:szCs w:val="16"/>
            </w:rPr>
          </w:pPr>
          <w:r w:rsidRPr="00E13553">
            <w:rPr>
              <w:rFonts w:cs="Arial"/>
              <w:sz w:val="16"/>
              <w:szCs w:val="16"/>
            </w:rPr>
            <w:t>Publish Date:</w:t>
          </w:r>
        </w:p>
      </w:tc>
      <w:sdt>
        <w:sdtPr>
          <w:rPr>
            <w:rFonts w:cs="Arial"/>
            <w:sz w:val="16"/>
            <w:szCs w:val="16"/>
          </w:rPr>
          <w:alias w:val="Date Published"/>
          <w:tag w:val="Publish_x0020_Date"/>
          <w:id w:val="-1034578573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Publish_x0020_Date[1]" w:storeItemID="{744C8EB8-2861-4682-87EA-1121C9F3CD9C}"/>
          <w:date w:fullDate="2018-10-30T14:09:00Z">
            <w:dateFormat w:val="dd/MM/yyyy"/>
            <w:lid w:val="en-GB"/>
            <w:storeMappedDataAs w:val="dateTime"/>
            <w:calendar w:val="gregorian"/>
          </w:date>
        </w:sdtPr>
        <w:sdtContent>
          <w:tc>
            <w:tcPr>
              <w:tcW w:w="1372" w:type="dxa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6BCEF880" w14:textId="77777777" w:rsidR="002936A0" w:rsidRPr="00E13553" w:rsidRDefault="00AF62B7" w:rsidP="00220B04">
              <w:pPr>
                <w:pStyle w:val="Footer"/>
                <w:ind w:right="-85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30/10/2018</w:t>
              </w:r>
            </w:p>
          </w:tc>
        </w:sdtContent>
      </w:sdt>
    </w:tr>
    <w:tr w:rsidR="002936A0" w:rsidRPr="002936A0" w14:paraId="1CBB1F6F" w14:textId="77777777" w:rsidTr="00220B04">
      <w:trPr>
        <w:cantSplit/>
        <w:trHeight w:hRule="exact" w:val="227"/>
      </w:trPr>
      <w:tc>
        <w:tcPr>
          <w:tcW w:w="1635" w:type="dxa"/>
          <w:tcBorders>
            <w:top w:val="nil"/>
            <w:right w:val="nil"/>
          </w:tcBorders>
          <w:shd w:val="clear" w:color="auto" w:fill="auto"/>
          <w:noWrap/>
          <w:vAlign w:val="center"/>
        </w:tcPr>
        <w:p w14:paraId="36A44061" w14:textId="77777777" w:rsidR="002936A0" w:rsidRPr="00F2662E" w:rsidRDefault="002936A0" w:rsidP="00220B04">
          <w:pPr>
            <w:pStyle w:val="Footer"/>
            <w:tabs>
              <w:tab w:val="clear" w:pos="4153"/>
              <w:tab w:val="clear" w:pos="8306"/>
            </w:tabs>
            <w:ind w:left="-108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Reference Number:</w:t>
          </w:r>
        </w:p>
      </w:tc>
      <w:sdt>
        <w:sdtPr>
          <w:rPr>
            <w:rFonts w:cs="Arial"/>
            <w:sz w:val="16"/>
            <w:szCs w:val="16"/>
          </w:rPr>
          <w:alias w:val="Reference Number"/>
          <w:tag w:val="Reference_x0020_Number"/>
          <w:id w:val="-954098719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Reference_x0020_Number[1]" w:storeItemID="{744C8EB8-2861-4682-87EA-1121C9F3CD9C}"/>
          <w:text/>
        </w:sdtPr>
        <w:sdtContent>
          <w:tc>
            <w:tcPr>
              <w:tcW w:w="1588" w:type="dxa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5646AA45" w14:textId="77777777" w:rsidR="002936A0" w:rsidRPr="00F2662E" w:rsidRDefault="00AF62B7" w:rsidP="00220B04">
              <w:pPr>
                <w:pStyle w:val="Foo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VOL-F002a</w:t>
              </w:r>
            </w:p>
          </w:tc>
        </w:sdtContent>
      </w:sdt>
      <w:tc>
        <w:tcPr>
          <w:tcW w:w="1515" w:type="dxa"/>
          <w:tcBorders>
            <w:top w:val="nil"/>
            <w:right w:val="nil"/>
          </w:tcBorders>
          <w:shd w:val="clear" w:color="auto" w:fill="auto"/>
          <w:noWrap/>
          <w:vAlign w:val="center"/>
        </w:tcPr>
        <w:p w14:paraId="6FFEFB85" w14:textId="77777777" w:rsidR="002936A0" w:rsidRPr="00F2662E" w:rsidRDefault="002936A0" w:rsidP="00220B04">
          <w:pPr>
            <w:pStyle w:val="Footer"/>
            <w:tabs>
              <w:tab w:val="clear" w:pos="4153"/>
              <w:tab w:val="clear" w:pos="8306"/>
            </w:tabs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Document Owner:</w:t>
          </w:r>
        </w:p>
      </w:tc>
      <w:sdt>
        <w:sdtPr>
          <w:rPr>
            <w:rFonts w:cs="Arial"/>
            <w:sz w:val="16"/>
            <w:szCs w:val="16"/>
          </w:rPr>
          <w:alias w:val="Document Owner (Job Title)"/>
          <w:tag w:val="Document_x0020_Owner_x0020__x0028_Job_x0020_Title_x0029_"/>
          <w:id w:val="1810444355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Document_x0020_Owner_x0020__x0028_Job_x0020_Title_x0029_[1]" w:storeItemID="{744C8EB8-2861-4682-87EA-1121C9F3CD9C}"/>
          <w:text/>
        </w:sdtPr>
        <w:sdtContent>
          <w:tc>
            <w:tcPr>
              <w:tcW w:w="2066" w:type="dxa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24041115" w14:textId="77777777" w:rsidR="002936A0" w:rsidRPr="00F2662E" w:rsidRDefault="00AF62B7" w:rsidP="00220B04">
              <w:pPr>
                <w:pStyle w:val="Foo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Vol Dev Officer</w:t>
              </w:r>
            </w:p>
          </w:tc>
        </w:sdtContent>
      </w:sdt>
      <w:tc>
        <w:tcPr>
          <w:tcW w:w="1463" w:type="dxa"/>
          <w:tcBorders>
            <w:top w:val="nil"/>
            <w:right w:val="nil"/>
          </w:tcBorders>
          <w:shd w:val="clear" w:color="auto" w:fill="auto"/>
          <w:noWrap/>
          <w:vAlign w:val="center"/>
        </w:tcPr>
        <w:p w14:paraId="4B101E88" w14:textId="77777777" w:rsidR="002936A0" w:rsidRPr="00F2662E" w:rsidRDefault="002936A0" w:rsidP="00220B04">
          <w:pPr>
            <w:pStyle w:val="Footer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Review by Date:</w:t>
          </w:r>
        </w:p>
      </w:tc>
      <w:sdt>
        <w:sdtPr>
          <w:rPr>
            <w:rFonts w:cs="Arial"/>
            <w:sz w:val="16"/>
            <w:szCs w:val="16"/>
          </w:rPr>
          <w:alias w:val="Review By Date"/>
          <w:tag w:val="Review_x0020_Date"/>
          <w:id w:val="-659465013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Review_x0020_Date[1]" w:storeItemID="{744C8EB8-2861-4682-87EA-1121C9F3CD9C}"/>
          <w:date w:fullDate="2019-10-30T00:00:00Z">
            <w:dateFormat w:val="dd/MM/yyyy"/>
            <w:lid w:val="en-GB"/>
            <w:storeMappedDataAs w:val="dateTime"/>
            <w:calendar w:val="gregorian"/>
          </w:date>
        </w:sdtPr>
        <w:sdtContent>
          <w:tc>
            <w:tcPr>
              <w:tcW w:w="1372" w:type="dxa"/>
              <w:tcBorders>
                <w:left w:val="nil"/>
              </w:tcBorders>
              <w:shd w:val="clear" w:color="auto" w:fill="auto"/>
              <w:noWrap/>
              <w:vAlign w:val="center"/>
            </w:tcPr>
            <w:p w14:paraId="44702152" w14:textId="77777777" w:rsidR="002936A0" w:rsidRPr="00F2662E" w:rsidRDefault="00AF62B7" w:rsidP="00220B04">
              <w:pPr>
                <w:pStyle w:val="Footer"/>
                <w:ind w:right="-85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30/10/2019</w:t>
              </w:r>
            </w:p>
          </w:tc>
        </w:sdtContent>
      </w:sdt>
    </w:tr>
    <w:tr w:rsidR="002936A0" w:rsidRPr="002936A0" w14:paraId="5CE67A95" w14:textId="77777777" w:rsidTr="00220B04">
      <w:trPr>
        <w:cantSplit/>
        <w:trHeight w:hRule="exact" w:val="227"/>
      </w:trPr>
      <w:tc>
        <w:tcPr>
          <w:tcW w:w="1635" w:type="dxa"/>
          <w:tcBorders>
            <w:top w:val="nil"/>
            <w:right w:val="nil"/>
          </w:tcBorders>
          <w:shd w:val="clear" w:color="auto" w:fill="auto"/>
          <w:vAlign w:val="center"/>
        </w:tcPr>
        <w:p w14:paraId="51B1943B" w14:textId="77777777" w:rsidR="002936A0" w:rsidRPr="00F2662E" w:rsidRDefault="002936A0" w:rsidP="00220B04">
          <w:pPr>
            <w:pStyle w:val="Footer"/>
            <w:tabs>
              <w:tab w:val="clear" w:pos="4153"/>
              <w:tab w:val="clear" w:pos="8306"/>
            </w:tabs>
            <w:ind w:left="-108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Version:</w:t>
          </w:r>
        </w:p>
      </w:tc>
      <w:sdt>
        <w:sdtPr>
          <w:rPr>
            <w:rFonts w:cs="Arial"/>
            <w:sz w:val="16"/>
            <w:szCs w:val="16"/>
          </w:rPr>
          <w:alias w:val="Label"/>
          <w:tag w:val="DLCPolicyLabelValue"/>
          <w:id w:val="555901236"/>
          <w:lock w:val="contentLocked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4:DLCPolicyLabelValue[1]" w:storeItemID="{744C8EB8-2861-4682-87EA-1121C9F3CD9C}"/>
          <w:text w:multiLine="1"/>
        </w:sdtPr>
        <w:sdtContent>
          <w:tc>
            <w:tcPr>
              <w:tcW w:w="1588" w:type="dxa"/>
              <w:tcBorders>
                <w:left w:val="nil"/>
              </w:tcBorders>
              <w:shd w:val="clear" w:color="auto" w:fill="auto"/>
              <w:vAlign w:val="center"/>
            </w:tcPr>
            <w:p w14:paraId="24906A09" w14:textId="0B887930" w:rsidR="002936A0" w:rsidRPr="00F2662E" w:rsidRDefault="009B4A3E" w:rsidP="00220B04">
              <w:pPr>
                <w:pStyle w:val="Foo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3.0</w:t>
              </w:r>
            </w:p>
          </w:tc>
        </w:sdtContent>
      </w:sdt>
      <w:tc>
        <w:tcPr>
          <w:tcW w:w="1515" w:type="dxa"/>
          <w:tcBorders>
            <w:top w:val="nil"/>
            <w:right w:val="nil"/>
          </w:tcBorders>
          <w:shd w:val="clear" w:color="auto" w:fill="auto"/>
          <w:vAlign w:val="center"/>
        </w:tcPr>
        <w:p w14:paraId="5340A380" w14:textId="77777777" w:rsidR="002936A0" w:rsidRPr="00F2662E" w:rsidRDefault="002936A0" w:rsidP="00220B04">
          <w:pPr>
            <w:pStyle w:val="Footer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Authorised By:</w:t>
          </w:r>
        </w:p>
      </w:tc>
      <w:sdt>
        <w:sdtPr>
          <w:rPr>
            <w:rFonts w:cs="Arial"/>
            <w:sz w:val="16"/>
            <w:szCs w:val="16"/>
          </w:rPr>
          <w:alias w:val="Authorised By (Job Title/Group)"/>
          <w:tag w:val="Authorised_x0020_By_x0020__x0028_Job_x0020_Title_x002F_Group_x0029_"/>
          <w:id w:val="1688942931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Authorised_x0020_By_x0020__x0028_Job_x0020_Title_x002f_Group_x0029_[1]" w:storeItemID="{744C8EB8-2861-4682-87EA-1121C9F3CD9C}"/>
          <w:text/>
        </w:sdtPr>
        <w:sdtContent>
          <w:tc>
            <w:tcPr>
              <w:tcW w:w="2066" w:type="dxa"/>
              <w:tcBorders>
                <w:left w:val="nil"/>
              </w:tcBorders>
              <w:shd w:val="clear" w:color="auto" w:fill="auto"/>
              <w:vAlign w:val="center"/>
            </w:tcPr>
            <w:p w14:paraId="71CD433C" w14:textId="77777777" w:rsidR="002936A0" w:rsidRPr="00F2662E" w:rsidRDefault="00AF62B7" w:rsidP="00220B04">
              <w:pPr>
                <w:pStyle w:val="Foo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Head of HR</w:t>
              </w:r>
            </w:p>
          </w:tc>
        </w:sdtContent>
      </w:sdt>
      <w:tc>
        <w:tcPr>
          <w:tcW w:w="1463" w:type="dxa"/>
          <w:tcBorders>
            <w:top w:val="nil"/>
            <w:right w:val="nil"/>
          </w:tcBorders>
          <w:shd w:val="clear" w:color="auto" w:fill="auto"/>
          <w:vAlign w:val="center"/>
        </w:tcPr>
        <w:p w14:paraId="6A99378D" w14:textId="77777777" w:rsidR="002936A0" w:rsidRPr="00F2662E" w:rsidRDefault="002936A0" w:rsidP="00220B04">
          <w:pPr>
            <w:pStyle w:val="Footer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t>Page:</w:t>
          </w:r>
        </w:p>
      </w:tc>
      <w:tc>
        <w:tcPr>
          <w:tcW w:w="1372" w:type="dxa"/>
          <w:tcBorders>
            <w:left w:val="nil"/>
          </w:tcBorders>
          <w:shd w:val="clear" w:color="auto" w:fill="auto"/>
          <w:vAlign w:val="center"/>
        </w:tcPr>
        <w:p w14:paraId="12F505A6" w14:textId="77777777" w:rsidR="002936A0" w:rsidRPr="00F2662E" w:rsidRDefault="002936A0" w:rsidP="00220B04">
          <w:pPr>
            <w:pStyle w:val="Footer"/>
            <w:ind w:right="-85"/>
            <w:jc w:val="right"/>
            <w:rPr>
              <w:rFonts w:cs="Arial"/>
              <w:sz w:val="16"/>
              <w:szCs w:val="16"/>
            </w:rPr>
          </w:pPr>
          <w:r w:rsidRPr="00F2662E">
            <w:rPr>
              <w:rFonts w:cs="Arial"/>
              <w:sz w:val="16"/>
              <w:szCs w:val="16"/>
            </w:rPr>
            <w:fldChar w:fldCharType="begin"/>
          </w:r>
          <w:r w:rsidRPr="00F2662E">
            <w:rPr>
              <w:rFonts w:cs="Arial"/>
              <w:sz w:val="16"/>
              <w:szCs w:val="16"/>
            </w:rPr>
            <w:instrText xml:space="preserve"> PAGE </w:instrText>
          </w:r>
          <w:r w:rsidRPr="00F2662E">
            <w:rPr>
              <w:rFonts w:cs="Arial"/>
              <w:sz w:val="16"/>
              <w:szCs w:val="16"/>
            </w:rPr>
            <w:fldChar w:fldCharType="separate"/>
          </w:r>
          <w:r w:rsidR="009B4A3E">
            <w:rPr>
              <w:rFonts w:cs="Arial"/>
              <w:noProof/>
              <w:sz w:val="16"/>
              <w:szCs w:val="16"/>
            </w:rPr>
            <w:t>1</w:t>
          </w:r>
          <w:r w:rsidRPr="00F2662E">
            <w:rPr>
              <w:rFonts w:cs="Arial"/>
              <w:sz w:val="16"/>
              <w:szCs w:val="16"/>
            </w:rPr>
            <w:fldChar w:fldCharType="end"/>
          </w:r>
          <w:r w:rsidRPr="00F2662E">
            <w:rPr>
              <w:rFonts w:cs="Arial"/>
              <w:sz w:val="16"/>
              <w:szCs w:val="16"/>
            </w:rPr>
            <w:t xml:space="preserve"> of </w:t>
          </w:r>
          <w:r w:rsidRPr="00F2662E">
            <w:rPr>
              <w:rFonts w:cs="Arial"/>
              <w:sz w:val="16"/>
              <w:szCs w:val="16"/>
            </w:rPr>
            <w:fldChar w:fldCharType="begin"/>
          </w:r>
          <w:r w:rsidRPr="00F2662E">
            <w:rPr>
              <w:rFonts w:cs="Arial"/>
              <w:sz w:val="16"/>
              <w:szCs w:val="16"/>
            </w:rPr>
            <w:instrText xml:space="preserve"> NUMPAGES </w:instrText>
          </w:r>
          <w:r w:rsidRPr="00F2662E">
            <w:rPr>
              <w:rFonts w:cs="Arial"/>
              <w:sz w:val="16"/>
              <w:szCs w:val="16"/>
            </w:rPr>
            <w:fldChar w:fldCharType="separate"/>
          </w:r>
          <w:r w:rsidR="009B4A3E">
            <w:rPr>
              <w:rFonts w:cs="Arial"/>
              <w:noProof/>
              <w:sz w:val="16"/>
              <w:szCs w:val="16"/>
            </w:rPr>
            <w:t>4</w:t>
          </w:r>
          <w:r w:rsidRPr="00F2662E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10F998B3" w14:textId="77777777" w:rsidR="002936A0" w:rsidRPr="002936A0" w:rsidRDefault="002936A0" w:rsidP="002936A0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3C98E" w14:textId="77777777" w:rsidR="00BC20EB" w:rsidRDefault="00BC20EB">
      <w:r>
        <w:separator/>
      </w:r>
    </w:p>
  </w:footnote>
  <w:footnote w:type="continuationSeparator" w:id="0">
    <w:p w14:paraId="2768ECF0" w14:textId="77777777" w:rsidR="00BC20EB" w:rsidRDefault="00BC2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7C2B" w14:textId="77777777" w:rsidR="00FC5BD5" w:rsidRDefault="00FC5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8127" w14:textId="77777777" w:rsidR="009F26C7" w:rsidRPr="009F26C7" w:rsidRDefault="009F26C7" w:rsidP="009F26C7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531"/>
      <w:gridCol w:w="6108"/>
    </w:tblGrid>
    <w:tr w:rsidR="00C9112C" w:rsidRPr="0043703E" w14:paraId="09D0D12D" w14:textId="77777777" w:rsidTr="009F26C7">
      <w:trPr>
        <w:trHeight w:val="253"/>
      </w:trPr>
      <w:tc>
        <w:tcPr>
          <w:tcW w:w="3531" w:type="dxa"/>
          <w:vMerge w:val="restart"/>
          <w:shd w:val="clear" w:color="auto" w:fill="auto"/>
          <w:vAlign w:val="center"/>
        </w:tcPr>
        <w:p w14:paraId="743FDCCE" w14:textId="77777777" w:rsidR="00F463C3" w:rsidRPr="0043703E" w:rsidRDefault="00FC5BD5" w:rsidP="00FC5BD5">
          <w:pPr>
            <w:pStyle w:val="Header"/>
            <w:tabs>
              <w:tab w:val="clear" w:pos="4153"/>
              <w:tab w:val="clear" w:pos="8306"/>
            </w:tabs>
            <w:rPr>
              <w:rFonts w:cs="Arial"/>
              <w:sz w:val="22"/>
              <w:szCs w:val="22"/>
            </w:rPr>
          </w:pPr>
          <w:r>
            <w:rPr>
              <w:rFonts w:cs="Arial"/>
              <w:noProof/>
            </w:rPr>
            <w:drawing>
              <wp:inline distT="0" distB="0" distL="0" distR="0" wp14:anchorId="70CDDE5B" wp14:editId="24D82FF0">
                <wp:extent cx="1838325" cy="1104900"/>
                <wp:effectExtent l="0" t="0" r="0" b="0"/>
                <wp:docPr id="1" name="Children1st_1st_logo_DocStoreTemplat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ildren1st_1st_logo_DocStoreTemplates.png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 Black" w:hAnsi="Arial Black" w:cs="Arial"/>
            <w:sz w:val="28"/>
            <w:szCs w:val="22"/>
          </w:rPr>
          <w:alias w:val="Reference Number"/>
          <w:tag w:val="Reference_x0020_Number"/>
          <w:id w:val="-299611766"/>
          <w:dataBinding w:prefixMappings="xmlns:ns0='http://schemas.microsoft.com/office/2006/metadata/properties' xmlns:ns1='http://www.w3.org/2001/XMLSchema-instance' xmlns:ns2='http://schemas.microsoft.com/office/infopath/2007/PartnerControls' xmlns:ns3='1c9a45ee-a664-41c4-ab76-6bfa423df8be' xmlns:ns4='6596297a-0376-4d6a-9e87-0e1d0ed84d0f' " w:xpath="/ns0:properties[1]/documentManagement[1]/ns3:Reference_x0020_Number[1]" w:storeItemID="{744C8EB8-2861-4682-87EA-1121C9F3CD9C}"/>
          <w:text/>
        </w:sdtPr>
        <w:sdtContent>
          <w:tc>
            <w:tcPr>
              <w:tcW w:w="6108" w:type="dxa"/>
              <w:shd w:val="clear" w:color="auto" w:fill="auto"/>
              <w:vAlign w:val="center"/>
            </w:tcPr>
            <w:p w14:paraId="5106B815" w14:textId="77777777" w:rsidR="00C9112C" w:rsidRPr="0043703E" w:rsidRDefault="00AF62B7" w:rsidP="009F26C7">
              <w:pPr>
                <w:pStyle w:val="Header"/>
                <w:tabs>
                  <w:tab w:val="clear" w:pos="4153"/>
                  <w:tab w:val="clear" w:pos="8306"/>
                </w:tabs>
                <w:contextualSpacing/>
                <w:jc w:val="right"/>
                <w:rPr>
                  <w:rFonts w:ascii="Arial Black" w:hAnsi="Arial Black" w:cs="Arial"/>
                  <w:sz w:val="28"/>
                  <w:szCs w:val="22"/>
                </w:rPr>
              </w:pPr>
              <w:r>
                <w:rPr>
                  <w:rFonts w:ascii="Arial Black" w:hAnsi="Arial Black" w:cs="Arial"/>
                  <w:sz w:val="28"/>
                  <w:szCs w:val="22"/>
                </w:rPr>
                <w:t>VOL-F002a</w:t>
              </w:r>
            </w:p>
          </w:tc>
        </w:sdtContent>
      </w:sdt>
    </w:tr>
    <w:tr w:rsidR="00C9112C" w:rsidRPr="0043703E" w14:paraId="5274DFE9" w14:textId="77777777" w:rsidTr="009F26C7">
      <w:trPr>
        <w:trHeight w:val="1057"/>
      </w:trPr>
      <w:tc>
        <w:tcPr>
          <w:tcW w:w="3531" w:type="dxa"/>
          <w:vMerge/>
          <w:shd w:val="clear" w:color="auto" w:fill="auto"/>
          <w:vAlign w:val="center"/>
        </w:tcPr>
        <w:p w14:paraId="2AF57321" w14:textId="77777777" w:rsidR="00C9112C" w:rsidRPr="0043703E" w:rsidRDefault="00C9112C" w:rsidP="00F463C3">
          <w:pPr>
            <w:pStyle w:val="Header"/>
            <w:rPr>
              <w:rFonts w:cs="Arial"/>
              <w:sz w:val="22"/>
              <w:szCs w:val="22"/>
            </w:rPr>
          </w:pPr>
        </w:p>
      </w:tc>
      <w:tc>
        <w:tcPr>
          <w:tcW w:w="6108" w:type="dxa"/>
          <w:shd w:val="clear" w:color="auto" w:fill="auto"/>
        </w:tcPr>
        <w:p w14:paraId="254E9347" w14:textId="77777777" w:rsidR="00C9112C" w:rsidRPr="0043703E" w:rsidRDefault="00000000" w:rsidP="009F26C7">
          <w:pPr>
            <w:contextualSpacing/>
            <w:jc w:val="right"/>
            <w:rPr>
              <w:rFonts w:ascii="Arial Black" w:hAnsi="Arial Black" w:cs="Arial"/>
              <w:sz w:val="28"/>
              <w:szCs w:val="22"/>
            </w:rPr>
          </w:pPr>
          <w:sdt>
            <w:sdtPr>
              <w:rPr>
                <w:rFonts w:ascii="Arial Black" w:hAnsi="Arial Black" w:cs="Arial"/>
                <w:b/>
                <w:sz w:val="28"/>
                <w:szCs w:val="28"/>
              </w:rPr>
              <w:alias w:val="Title"/>
              <w:tag w:val=""/>
              <w:id w:val="120390927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F62B7">
                <w:rPr>
                  <w:rFonts w:ascii="Arial Black" w:hAnsi="Arial Black" w:cs="Arial"/>
                  <w:b/>
                  <w:sz w:val="28"/>
                  <w:szCs w:val="28"/>
                </w:rPr>
                <w:t>Volunteer Application Form</w:t>
              </w:r>
            </w:sdtContent>
          </w:sdt>
        </w:p>
      </w:tc>
    </w:tr>
  </w:tbl>
  <w:p w14:paraId="68BED4AB" w14:textId="77777777" w:rsidR="00C9112C" w:rsidRPr="002936A0" w:rsidRDefault="00C9112C" w:rsidP="00F463C3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A59"/>
    <w:multiLevelType w:val="hybridMultilevel"/>
    <w:tmpl w:val="F0C0B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C54"/>
    <w:multiLevelType w:val="hybridMultilevel"/>
    <w:tmpl w:val="D3F28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6810"/>
    <w:multiLevelType w:val="hybridMultilevel"/>
    <w:tmpl w:val="07C43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C5D08"/>
    <w:multiLevelType w:val="hybridMultilevel"/>
    <w:tmpl w:val="6D8050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091F"/>
    <w:multiLevelType w:val="hybridMultilevel"/>
    <w:tmpl w:val="238899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94CB0"/>
    <w:multiLevelType w:val="hybridMultilevel"/>
    <w:tmpl w:val="1114B2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1463A"/>
    <w:multiLevelType w:val="hybridMultilevel"/>
    <w:tmpl w:val="F14C7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753C7"/>
    <w:multiLevelType w:val="hybridMultilevel"/>
    <w:tmpl w:val="E5F81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15972"/>
    <w:multiLevelType w:val="hybridMultilevel"/>
    <w:tmpl w:val="0818D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75A28"/>
    <w:multiLevelType w:val="hybridMultilevel"/>
    <w:tmpl w:val="D3E69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370572">
    <w:abstractNumId w:val="5"/>
  </w:num>
  <w:num w:numId="2" w16cid:durableId="666054874">
    <w:abstractNumId w:val="7"/>
  </w:num>
  <w:num w:numId="3" w16cid:durableId="1629235854">
    <w:abstractNumId w:val="6"/>
  </w:num>
  <w:num w:numId="4" w16cid:durableId="736322636">
    <w:abstractNumId w:val="0"/>
  </w:num>
  <w:num w:numId="5" w16cid:durableId="1557398165">
    <w:abstractNumId w:val="9"/>
  </w:num>
  <w:num w:numId="6" w16cid:durableId="1323118937">
    <w:abstractNumId w:val="4"/>
  </w:num>
  <w:num w:numId="7" w16cid:durableId="2080709339">
    <w:abstractNumId w:val="3"/>
  </w:num>
  <w:num w:numId="8" w16cid:durableId="1121919465">
    <w:abstractNumId w:val="1"/>
  </w:num>
  <w:num w:numId="9" w16cid:durableId="124197016">
    <w:abstractNumId w:val="2"/>
  </w:num>
  <w:num w:numId="10" w16cid:durableId="2526634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2B7"/>
    <w:rsid w:val="0000193E"/>
    <w:rsid w:val="00012F0F"/>
    <w:rsid w:val="00036ACC"/>
    <w:rsid w:val="00066D45"/>
    <w:rsid w:val="000822A4"/>
    <w:rsid w:val="000B381E"/>
    <w:rsid w:val="000D66BD"/>
    <w:rsid w:val="001307F1"/>
    <w:rsid w:val="00136E82"/>
    <w:rsid w:val="00137F81"/>
    <w:rsid w:val="001551FC"/>
    <w:rsid w:val="00165C30"/>
    <w:rsid w:val="001E62B7"/>
    <w:rsid w:val="00201D80"/>
    <w:rsid w:val="00210188"/>
    <w:rsid w:val="0026001A"/>
    <w:rsid w:val="002936A0"/>
    <w:rsid w:val="00294A2E"/>
    <w:rsid w:val="002C2EB8"/>
    <w:rsid w:val="002C5E3B"/>
    <w:rsid w:val="002F578A"/>
    <w:rsid w:val="00310F0D"/>
    <w:rsid w:val="00337238"/>
    <w:rsid w:val="00337C3D"/>
    <w:rsid w:val="00365CF8"/>
    <w:rsid w:val="0037011F"/>
    <w:rsid w:val="003946F8"/>
    <w:rsid w:val="003B2BF2"/>
    <w:rsid w:val="003E2135"/>
    <w:rsid w:val="003F17E1"/>
    <w:rsid w:val="004132A4"/>
    <w:rsid w:val="004360F7"/>
    <w:rsid w:val="0043703E"/>
    <w:rsid w:val="00452634"/>
    <w:rsid w:val="00456697"/>
    <w:rsid w:val="00492160"/>
    <w:rsid w:val="004A11A2"/>
    <w:rsid w:val="004B799C"/>
    <w:rsid w:val="004E3773"/>
    <w:rsid w:val="004F2502"/>
    <w:rsid w:val="00522A67"/>
    <w:rsid w:val="00530D91"/>
    <w:rsid w:val="00556BDE"/>
    <w:rsid w:val="0057620A"/>
    <w:rsid w:val="0058385C"/>
    <w:rsid w:val="005B27F5"/>
    <w:rsid w:val="005B46B3"/>
    <w:rsid w:val="005C167E"/>
    <w:rsid w:val="005C6A76"/>
    <w:rsid w:val="005C767C"/>
    <w:rsid w:val="00646CE7"/>
    <w:rsid w:val="00652679"/>
    <w:rsid w:val="0067137B"/>
    <w:rsid w:val="00685746"/>
    <w:rsid w:val="006A0B12"/>
    <w:rsid w:val="006A36F9"/>
    <w:rsid w:val="006D357C"/>
    <w:rsid w:val="006E100E"/>
    <w:rsid w:val="007077C0"/>
    <w:rsid w:val="00716C98"/>
    <w:rsid w:val="007259CD"/>
    <w:rsid w:val="007579C7"/>
    <w:rsid w:val="007609CB"/>
    <w:rsid w:val="00767038"/>
    <w:rsid w:val="007726B7"/>
    <w:rsid w:val="00777BC9"/>
    <w:rsid w:val="007B3D3C"/>
    <w:rsid w:val="007E0FFB"/>
    <w:rsid w:val="007E75A2"/>
    <w:rsid w:val="007E7B14"/>
    <w:rsid w:val="00802314"/>
    <w:rsid w:val="00812F1D"/>
    <w:rsid w:val="00823919"/>
    <w:rsid w:val="00842E92"/>
    <w:rsid w:val="00885D1B"/>
    <w:rsid w:val="00886826"/>
    <w:rsid w:val="008E0AC9"/>
    <w:rsid w:val="008E23F3"/>
    <w:rsid w:val="008F6A87"/>
    <w:rsid w:val="009353A7"/>
    <w:rsid w:val="00967272"/>
    <w:rsid w:val="009B4A3E"/>
    <w:rsid w:val="009B4D18"/>
    <w:rsid w:val="009B6B64"/>
    <w:rsid w:val="009F26C7"/>
    <w:rsid w:val="009F293A"/>
    <w:rsid w:val="00A72925"/>
    <w:rsid w:val="00A76D26"/>
    <w:rsid w:val="00A812AF"/>
    <w:rsid w:val="00AF62B7"/>
    <w:rsid w:val="00AF6A13"/>
    <w:rsid w:val="00B23EDA"/>
    <w:rsid w:val="00B31E29"/>
    <w:rsid w:val="00B50AE0"/>
    <w:rsid w:val="00BC20EB"/>
    <w:rsid w:val="00BE2F2C"/>
    <w:rsid w:val="00BE686C"/>
    <w:rsid w:val="00C272C5"/>
    <w:rsid w:val="00C474F2"/>
    <w:rsid w:val="00C80F21"/>
    <w:rsid w:val="00C9112C"/>
    <w:rsid w:val="00CA529B"/>
    <w:rsid w:val="00CB0B69"/>
    <w:rsid w:val="00CD0040"/>
    <w:rsid w:val="00CE7970"/>
    <w:rsid w:val="00D31CE4"/>
    <w:rsid w:val="00D43F24"/>
    <w:rsid w:val="00D76506"/>
    <w:rsid w:val="00D93C0F"/>
    <w:rsid w:val="00DA54D5"/>
    <w:rsid w:val="00DF11EB"/>
    <w:rsid w:val="00E02429"/>
    <w:rsid w:val="00E04921"/>
    <w:rsid w:val="00E13553"/>
    <w:rsid w:val="00E1706F"/>
    <w:rsid w:val="00E407F5"/>
    <w:rsid w:val="00E451E9"/>
    <w:rsid w:val="00E47052"/>
    <w:rsid w:val="00E871F4"/>
    <w:rsid w:val="00E96466"/>
    <w:rsid w:val="00EB3A20"/>
    <w:rsid w:val="00EB56AA"/>
    <w:rsid w:val="00EC7174"/>
    <w:rsid w:val="00EF723D"/>
    <w:rsid w:val="00F2662E"/>
    <w:rsid w:val="00F35E6E"/>
    <w:rsid w:val="00F41C98"/>
    <w:rsid w:val="00F463C3"/>
    <w:rsid w:val="00F800A1"/>
    <w:rsid w:val="00F95BCA"/>
    <w:rsid w:val="00FA0C79"/>
    <w:rsid w:val="00FA6653"/>
    <w:rsid w:val="00FB0883"/>
    <w:rsid w:val="00FC057A"/>
    <w:rsid w:val="00FC4BB8"/>
    <w:rsid w:val="00FC5BD5"/>
    <w:rsid w:val="00FE14BC"/>
    <w:rsid w:val="00FE31BF"/>
    <w:rsid w:val="00FE7049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C49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2B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4B79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C167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5C167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79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B79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4B7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4B799C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paragraph" w:styleId="BalloonText">
    <w:name w:val="Balloon Text"/>
    <w:basedOn w:val="Normal"/>
    <w:semiHidden/>
    <w:rsid w:val="00BE2F2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B56A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5C167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407F5"/>
    <w:rPr>
      <w:color w:val="808080"/>
    </w:rPr>
  </w:style>
  <w:style w:type="paragraph" w:styleId="ListParagraph">
    <w:name w:val="List Paragraph"/>
    <w:basedOn w:val="Normal"/>
    <w:uiPriority w:val="34"/>
    <w:qFormat/>
    <w:rsid w:val="00AF62B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2C5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lunteer@children1st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hildren1st.org.uk/terms-and-conditions/privacy-policy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@children1st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s://connect.children1st.org.uk/sites/documents/SiteCollectionImages/Children1st_1st_logo_DocStoreTemplates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9C3136ED95849BF7532DFF60B1BCC" ma:contentTypeVersion="15" ma:contentTypeDescription="Create a new document." ma:contentTypeScope="" ma:versionID="2cd5f420599a1b5fea5e5dbe5f164cda">
  <xsd:schema xmlns:xsd="http://www.w3.org/2001/XMLSchema" xmlns:xs="http://www.w3.org/2001/XMLSchema" xmlns:p="http://schemas.microsoft.com/office/2006/metadata/properties" xmlns:ns2="fcd3476f-66fb-4c64-88fe-1847056cdecd" xmlns:ns3="05681798-087f-446f-af37-b72bf55a1796" targetNamespace="http://schemas.microsoft.com/office/2006/metadata/properties" ma:root="true" ma:fieldsID="ee133554d4f4ccba3721c5965f20bb35" ns2:_="" ns3:_="">
    <xsd:import namespace="fcd3476f-66fb-4c64-88fe-1847056cdecd"/>
    <xsd:import namespace="05681798-087f-446f-af37-b72bf55a1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3476f-66fb-4c64-88fe-1847056cd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1c6452d-1957-4f59-bd32-c436270526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81798-087f-446f-af37-b72bf55a179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97171dd-5bb4-44a0-8edd-afeeb2528058}" ma:internalName="TaxCatchAll" ma:showField="CatchAllData" ma:web="05681798-087f-446f-af37-b72bf55a17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681798-087f-446f-af37-b72bf55a1796" xsi:nil="true"/>
    <lcf76f155ced4ddcb4097134ff3c332f xmlns="fcd3476f-66fb-4c64-88fe-1847056cdec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A829-7691-42F5-889B-BA1E3C2424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8DECC-F4F3-42EB-A259-523F3F2FFF6B}"/>
</file>

<file path=customXml/itemProps3.xml><?xml version="1.0" encoding="utf-8"?>
<ds:datastoreItem xmlns:ds="http://schemas.openxmlformats.org/officeDocument/2006/customXml" ds:itemID="{744C8EB8-2861-4682-87EA-1121C9F3CD9C}">
  <ds:schemaRefs>
    <ds:schemaRef ds:uri="http://schemas.microsoft.com/office/2006/metadata/properties"/>
    <ds:schemaRef ds:uri="http://schemas.microsoft.com/office/infopath/2007/PartnerControls"/>
    <ds:schemaRef ds:uri="05681798-087f-446f-af37-b72bf55a1796"/>
    <ds:schemaRef ds:uri="fcd3476f-66fb-4c64-88fe-1847056cdecd"/>
  </ds:schemaRefs>
</ds:datastoreItem>
</file>

<file path=customXml/itemProps4.xml><?xml version="1.0" encoding="utf-8"?>
<ds:datastoreItem xmlns:ds="http://schemas.openxmlformats.org/officeDocument/2006/customXml" ds:itemID="{A4A765A1-3E16-430F-A8CD-D292C469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165</Characters>
  <Application>Microsoft Office Word</Application>
  <DocSecurity>0</DocSecurity>
  <Lines>7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</vt:lpstr>
    </vt:vector>
  </TitlesOfParts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creator/>
  <cp:lastModifiedBy/>
  <cp:revision>1</cp:revision>
  <dcterms:created xsi:type="dcterms:W3CDTF">2024-03-15T12:52:00Z</dcterms:created>
  <dcterms:modified xsi:type="dcterms:W3CDTF">2024-03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9C3136ED95849BF7532DFF60B1BCC</vt:lpwstr>
  </property>
  <property fmtid="{D5CDD505-2E9C-101B-9397-08002B2CF9AE}" pid="3" name="_dlc_DocIdItemGuid">
    <vt:lpwstr>8fe26e3f-d477-44ef-92a0-0c14f002e1a3</vt:lpwstr>
  </property>
  <property fmtid="{D5CDD505-2E9C-101B-9397-08002B2CF9AE}" pid="4" name="MediaServiceImageTags">
    <vt:lpwstr/>
  </property>
</Properties>
</file>